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1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115"/>
        <w:gridCol w:w="129"/>
        <w:gridCol w:w="307"/>
        <w:gridCol w:w="212"/>
        <w:gridCol w:w="75"/>
        <w:gridCol w:w="573"/>
        <w:gridCol w:w="265"/>
        <w:gridCol w:w="383"/>
        <w:gridCol w:w="380"/>
        <w:gridCol w:w="75"/>
        <w:gridCol w:w="193"/>
        <w:gridCol w:w="649"/>
      </w:tblGrid>
      <w:tr w:rsidR="0006621A" w:rsidRPr="005A29FF" w14:paraId="16EADAE7" w14:textId="77777777" w:rsidTr="00B458F5">
        <w:tc>
          <w:tcPr>
            <w:tcW w:w="1636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7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60422" w:rsidRPr="0040357B" w14:paraId="36EC739C" w14:textId="77777777" w:rsidTr="00B458F5">
        <w:tc>
          <w:tcPr>
            <w:tcW w:w="1636" w:type="dxa"/>
            <w:shd w:val="clear" w:color="auto" w:fill="auto"/>
            <w:vAlign w:val="center"/>
          </w:tcPr>
          <w:p w14:paraId="72ED47DD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13EAEF56" w14:textId="097F94F3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ühendislik</w:t>
            </w:r>
            <w:proofErr w:type="spellEnd"/>
          </w:p>
        </w:tc>
      </w:tr>
      <w:tr w:rsidR="00460422" w:rsidRPr="0040357B" w14:paraId="116466F6" w14:textId="77777777" w:rsidTr="00B458F5">
        <w:tc>
          <w:tcPr>
            <w:tcW w:w="1636" w:type="dxa"/>
            <w:shd w:val="clear" w:color="auto" w:fill="auto"/>
            <w:vAlign w:val="center"/>
          </w:tcPr>
          <w:p w14:paraId="281BF872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416FFE9" w14:textId="5748A016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460422" w:rsidRPr="0040357B" w14:paraId="5809CB59" w14:textId="77777777" w:rsidTr="00B458F5">
        <w:trPr>
          <w:trHeight w:val="114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3CEB2A0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5038" w:type="dxa"/>
            <w:gridSpan w:val="13"/>
            <w:shd w:val="clear" w:color="auto" w:fill="auto"/>
          </w:tcPr>
          <w:p w14:paraId="3BA77400" w14:textId="5DF273ED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2219EF9B" w14:textId="39503A37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691230D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0ACAFE76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2890A247" w14:textId="3A7D49B8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4FAE341E" w14:textId="2F86B58B" w:rsidR="00460422" w:rsidRPr="005A29FF" w:rsidRDefault="00F260E0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4EE7EC1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79E7E4E4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504501A7" w14:textId="5BA5D24C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025D4335" w14:textId="22B62A8A" w:rsidR="00460422" w:rsidRPr="005A29FF" w:rsidRDefault="00F260E0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EA6B01" w:rsidRPr="0040357B" w14:paraId="2EA53C2C" w14:textId="77777777" w:rsidTr="00B458F5">
        <w:tc>
          <w:tcPr>
            <w:tcW w:w="1636" w:type="dxa"/>
            <w:shd w:val="clear" w:color="auto" w:fill="auto"/>
            <w:vAlign w:val="center"/>
          </w:tcPr>
          <w:p w14:paraId="325841A3" w14:textId="0D3A3039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7EDAE58D" w14:textId="6ED097D5" w:rsidR="00EA6B01" w:rsidRPr="00B649C2" w:rsidRDefault="00543B7C" w:rsidP="00EA6B0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102</w:t>
            </w:r>
            <w:r w:rsidR="0021531D">
              <w:rPr>
                <w:sz w:val="20"/>
                <w:szCs w:val="20"/>
              </w:rPr>
              <w:t>L</w:t>
            </w:r>
          </w:p>
        </w:tc>
      </w:tr>
      <w:tr w:rsidR="00EA6B01" w:rsidRPr="0040357B" w14:paraId="7CA7C749" w14:textId="77777777" w:rsidTr="00B458F5">
        <w:tc>
          <w:tcPr>
            <w:tcW w:w="1636" w:type="dxa"/>
            <w:shd w:val="clear" w:color="auto" w:fill="auto"/>
            <w:vAlign w:val="center"/>
          </w:tcPr>
          <w:p w14:paraId="140237D5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424A3AC" w14:textId="1A031892" w:rsidR="00EA6B01" w:rsidRPr="005A29FF" w:rsidRDefault="00543B7C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</w:t>
            </w:r>
            <w:r w:rsidR="00A2282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1531D">
              <w:rPr>
                <w:i/>
                <w:color w:val="262626"/>
                <w:sz w:val="20"/>
                <w:szCs w:val="20"/>
              </w:rPr>
              <w:t>Laboratuvarı</w:t>
            </w:r>
            <w:proofErr w:type="spellEnd"/>
          </w:p>
        </w:tc>
      </w:tr>
      <w:tr w:rsidR="00EA6B01" w:rsidRPr="0040357B" w14:paraId="014B3CD5" w14:textId="77777777" w:rsidTr="00B458F5">
        <w:tc>
          <w:tcPr>
            <w:tcW w:w="1636" w:type="dxa"/>
            <w:shd w:val="clear" w:color="auto" w:fill="auto"/>
            <w:vAlign w:val="center"/>
          </w:tcPr>
          <w:p w14:paraId="4B953880" w14:textId="0C58A1AC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6A55F71" w14:textId="3C4559A0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A6B01" w:rsidRPr="0040357B" w14:paraId="55F0E9C3" w14:textId="77777777" w:rsidTr="00B458F5">
        <w:tc>
          <w:tcPr>
            <w:tcW w:w="1636" w:type="dxa"/>
            <w:shd w:val="clear" w:color="auto" w:fill="auto"/>
            <w:vAlign w:val="center"/>
          </w:tcPr>
          <w:p w14:paraId="3E69757F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6ECD52DD" w14:textId="5B571A0A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A6B01" w:rsidRPr="0040357B" w14:paraId="6C9BC17C" w14:textId="77777777" w:rsidTr="00B458F5">
        <w:tc>
          <w:tcPr>
            <w:tcW w:w="1636" w:type="dxa"/>
            <w:shd w:val="clear" w:color="auto" w:fill="auto"/>
            <w:vAlign w:val="center"/>
          </w:tcPr>
          <w:p w14:paraId="1644B2E3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648F6828" w14:textId="7D4025B1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B458F5">
        <w:tc>
          <w:tcPr>
            <w:tcW w:w="1636" w:type="dxa"/>
            <w:shd w:val="clear" w:color="auto" w:fill="auto"/>
            <w:vAlign w:val="center"/>
          </w:tcPr>
          <w:p w14:paraId="2E5AB50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  <w:vAlign w:val="center"/>
          </w:tcPr>
          <w:p w14:paraId="68DF6E22" w14:textId="7AB87CC4" w:rsidR="00E804EF" w:rsidRPr="00B649C2" w:rsidRDefault="00E804EF" w:rsidP="0021531D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E910F14" w14:textId="6C3D11A0" w:rsidR="00E804EF" w:rsidRPr="001B657E" w:rsidRDefault="00E804E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21531D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7"/>
            <w:shd w:val="clear" w:color="auto" w:fill="auto"/>
            <w:vAlign w:val="center"/>
          </w:tcPr>
          <w:p w14:paraId="7DFC4E59" w14:textId="7363FEB8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8F5E60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14:paraId="5356B59A" w14:textId="77777777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B458F5">
        <w:tc>
          <w:tcPr>
            <w:tcW w:w="1636" w:type="dxa"/>
            <w:shd w:val="clear" w:color="auto" w:fill="auto"/>
            <w:vAlign w:val="center"/>
          </w:tcPr>
          <w:p w14:paraId="48C2363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DA68ACF" w14:textId="5C4D7AFB" w:rsidR="00E804EF" w:rsidRPr="00B649C2" w:rsidRDefault="0021531D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4EF" w:rsidRPr="0040357B" w14:paraId="1F33577E" w14:textId="77777777" w:rsidTr="00B458F5">
        <w:tc>
          <w:tcPr>
            <w:tcW w:w="1636" w:type="dxa"/>
            <w:shd w:val="clear" w:color="auto" w:fill="auto"/>
            <w:vAlign w:val="center"/>
          </w:tcPr>
          <w:p w14:paraId="71C1EB8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37750451" w14:textId="1BD946CF" w:rsidR="00E804EF" w:rsidRPr="005A29FF" w:rsidRDefault="009B02F9" w:rsidP="006E549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B458F5">
        <w:trPr>
          <w:trHeight w:val="323"/>
        </w:trPr>
        <w:tc>
          <w:tcPr>
            <w:tcW w:w="1636" w:type="dxa"/>
            <w:shd w:val="clear" w:color="auto" w:fill="auto"/>
            <w:vAlign w:val="center"/>
          </w:tcPr>
          <w:p w14:paraId="0FB03BDE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76F564E0" w14:textId="3FE0D88C" w:rsidR="00E804EF" w:rsidRPr="005A29FF" w:rsidRDefault="00E804EF" w:rsidP="006E549B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B458F5">
        <w:trPr>
          <w:trHeight w:val="322"/>
        </w:trPr>
        <w:tc>
          <w:tcPr>
            <w:tcW w:w="1636" w:type="dxa"/>
            <w:shd w:val="clear" w:color="auto" w:fill="auto"/>
            <w:vAlign w:val="center"/>
          </w:tcPr>
          <w:p w14:paraId="0E44BC48" w14:textId="77777777" w:rsidR="00E804EF" w:rsidRPr="0040357B" w:rsidRDefault="005D5989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7DF7D924" w14:textId="5CAE503B" w:rsidR="00E804EF" w:rsidRPr="005A29FF" w:rsidRDefault="00543B7C" w:rsidP="006E549B">
            <w:pPr>
              <w:rPr>
                <w:i/>
                <w:color w:val="262626"/>
                <w:sz w:val="20"/>
                <w:szCs w:val="20"/>
              </w:rPr>
            </w:pPr>
            <w:r w:rsidRPr="00543B7C">
              <w:rPr>
                <w:i/>
                <w:color w:val="262626"/>
                <w:sz w:val="20"/>
                <w:szCs w:val="20"/>
              </w:rPr>
              <w:t xml:space="preserve">PHYS 102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II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PHYS 102L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II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rs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birlikte</w:t>
            </w:r>
            <w:proofErr w:type="spellEnd"/>
            <w:r w:rsidR="001C373C" w:rsidRPr="001C373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2954A93B" w14:textId="77777777" w:rsidTr="00B458F5">
        <w:tc>
          <w:tcPr>
            <w:tcW w:w="1636" w:type="dxa"/>
            <w:shd w:val="clear" w:color="auto" w:fill="auto"/>
            <w:vAlign w:val="center"/>
          </w:tcPr>
          <w:p w14:paraId="720C168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4C8759B" w14:textId="614EE05B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A6B01" w:rsidRPr="0040357B" w14:paraId="638FCBAF" w14:textId="77777777" w:rsidTr="00B458F5">
        <w:tc>
          <w:tcPr>
            <w:tcW w:w="1636" w:type="dxa"/>
            <w:shd w:val="clear" w:color="auto" w:fill="auto"/>
            <w:vAlign w:val="center"/>
          </w:tcPr>
          <w:p w14:paraId="2FED01D2" w14:textId="3F3F0858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26B9069" w14:textId="5133315E" w:rsidR="00EA6B01" w:rsidRPr="005A29FF" w:rsidRDefault="00543B7C" w:rsidP="00EA6B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43B7C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omanyetizma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an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potansiyel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kapasitans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irenç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oğru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ternatif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kım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anl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kuvvetle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o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algal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ahil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olma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üzer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vrelerind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mol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ney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tanıtmayı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maçlamaktadı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A6B01" w:rsidRPr="0040357B" w14:paraId="0CBBA25B" w14:textId="77777777" w:rsidTr="00B458F5">
        <w:trPr>
          <w:trHeight w:val="70"/>
        </w:trPr>
        <w:tc>
          <w:tcPr>
            <w:tcW w:w="1636" w:type="dxa"/>
            <w:shd w:val="clear" w:color="auto" w:fill="auto"/>
            <w:vAlign w:val="center"/>
          </w:tcPr>
          <w:p w14:paraId="1E85D39D" w14:textId="702FEF08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0F13FC1D" w14:textId="1EECB65A" w:rsidR="00EA6B01" w:rsidRPr="005A29FF" w:rsidRDefault="00543B7C" w:rsidP="00EA6B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43B7C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omanyetizma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an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potansiyel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kapasitans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irenç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oğru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ternatif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kım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alanl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kuvvetle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o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indüksiyon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ndüktans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elektromanyetik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algal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üzerine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deneyleri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43B7C">
              <w:rPr>
                <w:i/>
                <w:color w:val="262626"/>
                <w:sz w:val="20"/>
                <w:szCs w:val="20"/>
              </w:rPr>
              <w:t>kapsar</w:t>
            </w:r>
            <w:proofErr w:type="spellEnd"/>
            <w:r w:rsidRPr="00543B7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BB7EEF" w:rsidRPr="003B5933" w14:paraId="5C38B711" w14:textId="77777777" w:rsidTr="00B458F5">
        <w:tc>
          <w:tcPr>
            <w:tcW w:w="1636" w:type="dxa"/>
            <w:shd w:val="clear" w:color="auto" w:fill="auto"/>
            <w:vAlign w:val="center"/>
          </w:tcPr>
          <w:p w14:paraId="15502AEB" w14:textId="79F208A7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F8B3324" w14:textId="77777777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5A35C7A4" w14:textId="4987D08D" w:rsidR="00BB7EEF" w:rsidRPr="006E549B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</w:t>
            </w:r>
            <w:r w:rsidRPr="000E37B1">
              <w:rPr>
                <w:sz w:val="20"/>
                <w:szCs w:val="20"/>
                <w:lang w:val="tr-TR"/>
              </w:rPr>
              <w:t>lektromanyetizma ve elektrik devreleri</w:t>
            </w:r>
            <w:r>
              <w:rPr>
                <w:sz w:val="20"/>
                <w:szCs w:val="20"/>
                <w:lang w:val="tr-TR"/>
              </w:rPr>
              <w:t>nin</w:t>
            </w:r>
            <w:r w:rsidRPr="000E37B1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k</w:t>
            </w:r>
            <w:r w:rsidRPr="000E37B1">
              <w:rPr>
                <w:sz w:val="20"/>
                <w:szCs w:val="20"/>
                <w:lang w:val="tr-TR"/>
              </w:rPr>
              <w:t xml:space="preserve">elime ve </w:t>
            </w:r>
            <w:r>
              <w:rPr>
                <w:sz w:val="20"/>
                <w:szCs w:val="20"/>
                <w:lang w:val="tr-TR"/>
              </w:rPr>
              <w:t>birimlerine aşina olma</w:t>
            </w:r>
          </w:p>
        </w:tc>
      </w:tr>
      <w:tr w:rsidR="00BB7EEF" w:rsidRPr="0040357B" w14:paraId="1066C66A" w14:textId="77777777" w:rsidTr="00B458F5">
        <w:tc>
          <w:tcPr>
            <w:tcW w:w="1636" w:type="dxa"/>
            <w:shd w:val="clear" w:color="auto" w:fill="auto"/>
          </w:tcPr>
          <w:p w14:paraId="06D3F4E0" w14:textId="74AC4EB0" w:rsidR="00BB7EEF" w:rsidRPr="00F96D06" w:rsidRDefault="00BB7EEF" w:rsidP="00BB7EE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C65E5DB" w14:textId="77777777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3C2FCA0A" w14:textId="336B4482" w:rsidR="00BB7EEF" w:rsidRPr="006E549B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10B0E">
              <w:rPr>
                <w:sz w:val="20"/>
                <w:szCs w:val="20"/>
                <w:lang w:val="tr-TR"/>
              </w:rPr>
              <w:t>Elektromanyetizma ve elektrik devrelerinde kullanılan kavramları, kavramlar arasındaki ilişkileri ve kul</w:t>
            </w:r>
            <w:r>
              <w:rPr>
                <w:sz w:val="20"/>
                <w:szCs w:val="20"/>
                <w:lang w:val="tr-TR"/>
              </w:rPr>
              <w:t>lanılan yasa ve ilkeleri anlama</w:t>
            </w:r>
          </w:p>
        </w:tc>
      </w:tr>
      <w:tr w:rsidR="00BB7EEF" w:rsidRPr="0040357B" w14:paraId="24FBDF5C" w14:textId="77777777" w:rsidTr="00B458F5">
        <w:tc>
          <w:tcPr>
            <w:tcW w:w="1636" w:type="dxa"/>
            <w:shd w:val="clear" w:color="auto" w:fill="auto"/>
          </w:tcPr>
          <w:p w14:paraId="51D68FBF" w14:textId="77777777" w:rsidR="00BB7EEF" w:rsidRPr="0040357B" w:rsidRDefault="00BB7EEF" w:rsidP="00BB7E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F5577EA" w14:textId="13CA03E2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7CE62A90" w14:textId="0F2EDEF9" w:rsidR="00BB7EEF" w:rsidRPr="00B649C2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810B0E">
              <w:rPr>
                <w:sz w:val="20"/>
                <w:szCs w:val="20"/>
                <w:lang w:val="tr-TR"/>
              </w:rPr>
              <w:t>Kavramları ve ilişkileri ni</w:t>
            </w:r>
            <w:r>
              <w:rPr>
                <w:sz w:val="20"/>
                <w:szCs w:val="20"/>
                <w:lang w:val="tr-TR"/>
              </w:rPr>
              <w:t>tel ve nicel problemlere uygulama</w:t>
            </w:r>
          </w:p>
        </w:tc>
      </w:tr>
      <w:tr w:rsidR="00BB7EEF" w:rsidRPr="0040357B" w14:paraId="292D2236" w14:textId="77777777" w:rsidTr="00B458F5">
        <w:tc>
          <w:tcPr>
            <w:tcW w:w="1636" w:type="dxa"/>
            <w:shd w:val="clear" w:color="auto" w:fill="auto"/>
          </w:tcPr>
          <w:p w14:paraId="6DB48870" w14:textId="77777777" w:rsidR="00BB7EEF" w:rsidRPr="0040357B" w:rsidRDefault="00BB7EEF" w:rsidP="00BB7E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1E31D7C" w14:textId="77777777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40EEEDFF" w14:textId="0F271705" w:rsidR="00BB7EEF" w:rsidRPr="006E549B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Fiziksel sistemlerin davranışını</w:t>
            </w:r>
            <w:r>
              <w:rPr>
                <w:sz w:val="20"/>
                <w:szCs w:val="20"/>
                <w:lang w:val="tr-TR"/>
              </w:rPr>
              <w:t xml:space="preserve"> teori ve deneylerle analiz etme</w:t>
            </w:r>
          </w:p>
        </w:tc>
      </w:tr>
      <w:tr w:rsidR="00BB7EEF" w:rsidRPr="0040357B" w14:paraId="4331A682" w14:textId="77777777" w:rsidTr="00B458F5">
        <w:tc>
          <w:tcPr>
            <w:tcW w:w="1636" w:type="dxa"/>
            <w:shd w:val="clear" w:color="auto" w:fill="auto"/>
          </w:tcPr>
          <w:p w14:paraId="43862B89" w14:textId="77777777" w:rsidR="00BB7EEF" w:rsidRPr="0040357B" w:rsidRDefault="00BB7EEF" w:rsidP="00BB7E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D411046" w14:textId="77777777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1419F751" w14:textId="5806ACEF" w:rsidR="00BB7EEF" w:rsidRPr="006E549B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 xml:space="preserve">Problem çözme üzerine bir grubun parçası olarak ve bir </w:t>
            </w:r>
            <w:proofErr w:type="spellStart"/>
            <w:r w:rsidRPr="001C373C">
              <w:rPr>
                <w:sz w:val="20"/>
                <w:szCs w:val="20"/>
                <w:lang w:val="tr-TR"/>
              </w:rPr>
              <w:t>laboratuar</w:t>
            </w:r>
            <w:proofErr w:type="spellEnd"/>
            <w:r w:rsidRPr="001C373C">
              <w:rPr>
                <w:sz w:val="20"/>
                <w:szCs w:val="20"/>
                <w:lang w:val="tr-TR"/>
              </w:rPr>
              <w:t xml:space="preserve"> grubun</w:t>
            </w:r>
            <w:r>
              <w:rPr>
                <w:sz w:val="20"/>
                <w:szCs w:val="20"/>
                <w:lang w:val="tr-TR"/>
              </w:rPr>
              <w:t>da ortak olarak birlikte çalışma</w:t>
            </w:r>
          </w:p>
        </w:tc>
      </w:tr>
      <w:tr w:rsidR="00BB7EEF" w:rsidRPr="0040357B" w14:paraId="2B25DB1A" w14:textId="77777777" w:rsidTr="00B458F5">
        <w:tc>
          <w:tcPr>
            <w:tcW w:w="1636" w:type="dxa"/>
            <w:shd w:val="clear" w:color="auto" w:fill="auto"/>
          </w:tcPr>
          <w:p w14:paraId="3DB63379" w14:textId="77777777" w:rsidR="00BB7EEF" w:rsidRPr="0040357B" w:rsidRDefault="00BB7EEF" w:rsidP="00BB7E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1E17251" w14:textId="680AF054" w:rsidR="00BB7EEF" w:rsidRPr="0040357B" w:rsidRDefault="00BB7EEF" w:rsidP="00BB7E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10EB3A3C" w14:textId="17036E7F" w:rsidR="00BB7EEF" w:rsidRPr="00530703" w:rsidRDefault="00BB7EEF" w:rsidP="00BB7E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Modern mühendislik ve teknolojide yer alan temel prensipleri uygular.</w:t>
            </w:r>
          </w:p>
        </w:tc>
      </w:tr>
      <w:tr w:rsidR="00E804EF" w:rsidRPr="002B635D" w14:paraId="1A836DBF" w14:textId="77777777" w:rsidTr="00375EDC">
        <w:tc>
          <w:tcPr>
            <w:tcW w:w="10456" w:type="dxa"/>
            <w:gridSpan w:val="27"/>
            <w:shd w:val="clear" w:color="auto" w:fill="BFBFBF"/>
          </w:tcPr>
          <w:p w14:paraId="11418B23" w14:textId="77777777" w:rsidR="00E804EF" w:rsidRPr="00F96D06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II. </w:t>
            </w:r>
            <w:r w:rsidR="00E804EF" w:rsidRPr="00F96D06">
              <w:rPr>
                <w:b/>
                <w:color w:val="1F497D"/>
                <w:sz w:val="20"/>
                <w:szCs w:val="20"/>
                <w:lang w:val="de-DE"/>
              </w:rPr>
              <w:t>BÖLÜM</w:t>
            </w: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B83E3B" w:rsidRPr="0040357B" w14:paraId="31DC3CA7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3F15FC6C" w14:textId="77777777" w:rsidR="00B83E3B" w:rsidRPr="00F96D06" w:rsidRDefault="00B83E3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B83E3B" w:rsidRPr="0040357B" w:rsidRDefault="00B83E3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</w:tcPr>
          <w:p w14:paraId="0AD9503C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B83E3B" w:rsidRPr="0040357B" w:rsidRDefault="00B83E3B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48" w:type="dxa"/>
            <w:gridSpan w:val="3"/>
            <w:shd w:val="clear" w:color="auto" w:fill="auto"/>
          </w:tcPr>
          <w:p w14:paraId="4EB5BD74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4E19B5AC" w14:textId="36F70690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4B5B5EED" w14:textId="3DC3958F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0B5582F7" w14:textId="134D6139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0DA3A1F7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49" w:type="dxa"/>
            <w:shd w:val="clear" w:color="auto" w:fill="auto"/>
          </w:tcPr>
          <w:p w14:paraId="64DDF3BB" w14:textId="646D9751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B83E3B" w:rsidRPr="0040357B" w14:paraId="67DD92FD" w14:textId="77777777" w:rsidTr="00B83E3B">
        <w:trPr>
          <w:trHeight w:val="414"/>
        </w:trPr>
        <w:tc>
          <w:tcPr>
            <w:tcW w:w="1636" w:type="dxa"/>
            <w:vMerge/>
            <w:shd w:val="clear" w:color="auto" w:fill="auto"/>
            <w:vAlign w:val="center"/>
          </w:tcPr>
          <w:p w14:paraId="690FA5D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859F469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31585EB" w14:textId="4F24FBDF" w:rsidR="00B83E3B" w:rsidRPr="00457A71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E2B7B79" w14:textId="732BC1A3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52CC40C" w14:textId="70B06F5E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169DA32" w14:textId="3BAD4B61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9A5427C" w14:textId="77777777" w:rsidR="00B83E3B" w:rsidRPr="00E55E1F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3DF4818" w14:textId="10F89F63" w:rsidR="00B83E3B" w:rsidRPr="00E55E1F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EDEA9D8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3A5CDEA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7D7B33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C46DB2F" w14:textId="7A12DA19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553A1D9" w14:textId="00C754F5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474D17B" w14:textId="0F887398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09538C0" w14:textId="55BB5A6A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1AD1AC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95A0E2C" w14:textId="2D0749D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D84263C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0F2680B0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323A2C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03C19EA" w14:textId="4045D98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CBAF6A2" w14:textId="52B723BA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B946969" w14:textId="56E270E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79CC2B4" w14:textId="48135CE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605A79B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D1158B0" w14:textId="0BA7C141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409EEA4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31BBC4E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B7CD9F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5BCE062" w14:textId="7272370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9F8E29F" w14:textId="22B4F68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C1AD17D" w14:textId="136393A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BE39F8B" w14:textId="6E24675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BF0C16A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0E67456" w14:textId="3DAD846C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6D62EF61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1C14FCE5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C36A59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C98D422" w14:textId="569A372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0ED6F2" w14:textId="7543F38B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A58DD68" w14:textId="4AE303CC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E3289F1" w14:textId="02157CF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DAF0F7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ACCC9B6" w14:textId="44BE0AB6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27E89EC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0786592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816B27D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EE2D8A3" w14:textId="3A727C6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F9DC220" w14:textId="256F509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22D2875" w14:textId="14694456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975DA62" w14:textId="6C97BE3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8529BAB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50F2C7" w14:textId="49ADBC09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D9EF878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1B7DDD1B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45FA93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B83E3B" w:rsidRPr="00EE351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F6D0EAD" w14:textId="551C52D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5D8D353" w14:textId="3AA1E103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A2FCDC6" w14:textId="6F41F5B2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6F60EBA" w14:textId="507BA40D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317F796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6CD50BC" w14:textId="29138FE5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E7FA875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26AEC19A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945F8A8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B83E3B" w:rsidRPr="00EE351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B9794D5" w14:textId="49CBACE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1359AF9" w14:textId="3603C5E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0873C5D" w14:textId="3429789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F23A9EE" w14:textId="321D96A8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E465F1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E305027" w14:textId="6E8409DF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B40E9E8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426E6480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0124DBB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B83E3B" w:rsidRPr="005D6BC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74C5C2D" w14:textId="25B4AAB4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77913D8" w14:textId="1F05893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AFB3C14" w14:textId="326EDECC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33CB9B5" w14:textId="626618B1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233E55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AB19F81" w14:textId="5A7BAD5E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B03716D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350E35BF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  <w:p w14:paraId="578D2DA1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B83E3B" w:rsidRDefault="00B83E3B" w:rsidP="00B83E3B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1A731C4" w14:textId="7768403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03D864B" w14:textId="02EE1048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355D499" w14:textId="0CB47B62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EC9CAE5" w14:textId="6118BA6B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E79A0D0" w14:textId="5AC20A79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3540FD8" w14:textId="77777777" w:rsidR="00B83E3B" w:rsidRPr="004B7E99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B4A4344" w14:textId="55B6C4A4" w:rsidR="00B83E3B" w:rsidRPr="004B7E99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748BEDA" w14:textId="77777777" w:rsidTr="00B83E3B">
        <w:tc>
          <w:tcPr>
            <w:tcW w:w="1636" w:type="dxa"/>
            <w:vMerge/>
            <w:shd w:val="clear" w:color="auto" w:fill="auto"/>
          </w:tcPr>
          <w:p w14:paraId="5E2347C0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A8472D6" w14:textId="75757DA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6A47627" w14:textId="141DA7C4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E55B9E5" w14:textId="50B9D8E1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9C94641" w14:textId="04C1FEF1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9991112" w14:textId="215E16CE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D87FF79" w14:textId="77777777" w:rsidR="00B83E3B" w:rsidRPr="005A00D8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6683868" w14:textId="5FA2AB15" w:rsidR="00B83E3B" w:rsidRPr="005A00D8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AAF327" w14:textId="77777777" w:rsidTr="00B83E3B">
        <w:tc>
          <w:tcPr>
            <w:tcW w:w="1636" w:type="dxa"/>
            <w:vMerge/>
            <w:shd w:val="clear" w:color="auto" w:fill="auto"/>
          </w:tcPr>
          <w:p w14:paraId="1CCE9F91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3DCC4682" w14:textId="3763A9D2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26329F" w14:textId="5F0336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A70BA4F" w14:textId="6114335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1A81330" w14:textId="7A1DB77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7F4CB8A" w14:textId="6EEFA1C3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729B0EC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EDD255" w14:textId="7E8A26DB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232B417" w14:textId="77777777" w:rsidTr="00B83E3B">
        <w:tc>
          <w:tcPr>
            <w:tcW w:w="1636" w:type="dxa"/>
            <w:vMerge/>
            <w:shd w:val="clear" w:color="auto" w:fill="auto"/>
          </w:tcPr>
          <w:p w14:paraId="7D3EE4B3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0D89671" w14:textId="0576B1E3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93580D6" w14:textId="1945095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49C98FE" w14:textId="088360F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6A5F681" w14:textId="332C875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7EE8F7A" w14:textId="4E515F7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B7AE019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1D1A1A2" w14:textId="1501A4C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4106318" w14:textId="77777777" w:rsidTr="00B83E3B">
        <w:tc>
          <w:tcPr>
            <w:tcW w:w="1636" w:type="dxa"/>
            <w:vMerge/>
            <w:shd w:val="clear" w:color="auto" w:fill="auto"/>
          </w:tcPr>
          <w:p w14:paraId="1E33DA4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464AB73B" w14:textId="359307B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1965783" w14:textId="4B428B7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FA8166F" w14:textId="52ECDA4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E714BA2" w14:textId="637F8AC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B6F5F3E" w14:textId="2EFC91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E054B4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BDB386D" w14:textId="7B1B64F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BCF2645" w14:textId="77777777" w:rsidTr="00B83E3B">
        <w:tc>
          <w:tcPr>
            <w:tcW w:w="1636" w:type="dxa"/>
            <w:vMerge/>
            <w:shd w:val="clear" w:color="auto" w:fill="auto"/>
          </w:tcPr>
          <w:p w14:paraId="33B68415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BF5F6E9" w14:textId="649BBE70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5BBA10D" w14:textId="091A713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A1E589F" w14:textId="6FA7880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93AB0FE" w14:textId="00A25BC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BA4C2F6" w14:textId="752752D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B50D465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DDF5511" w14:textId="64FE6A6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65CB8B20" w14:textId="77777777" w:rsidTr="00B83E3B">
        <w:tc>
          <w:tcPr>
            <w:tcW w:w="1636" w:type="dxa"/>
            <w:vMerge/>
            <w:shd w:val="clear" w:color="auto" w:fill="auto"/>
          </w:tcPr>
          <w:p w14:paraId="6133448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6D85F9D" w14:textId="45E5A90D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AF68B74" w14:textId="567686A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F50AA6C" w14:textId="1C19751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4A6BD6F" w14:textId="17ACB4F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BBE411D" w14:textId="57A72C83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966951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483F7F0" w14:textId="0F4483E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249898AF" w14:textId="77777777" w:rsidTr="00B83E3B">
        <w:tc>
          <w:tcPr>
            <w:tcW w:w="1636" w:type="dxa"/>
            <w:vMerge/>
            <w:shd w:val="clear" w:color="auto" w:fill="auto"/>
          </w:tcPr>
          <w:p w14:paraId="4CA53BC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9F2B2AE" w14:textId="169333D0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D74447C" w14:textId="6FF0AB7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0744581" w14:textId="4B3CA0C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79B3477" w14:textId="6F87E3D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8388177" w14:textId="0257709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DC3F1B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DAE58FB" w14:textId="5285EFC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0D14CE8" w14:textId="77777777" w:rsidTr="00B83E3B">
        <w:tc>
          <w:tcPr>
            <w:tcW w:w="1636" w:type="dxa"/>
            <w:vMerge/>
            <w:shd w:val="clear" w:color="auto" w:fill="auto"/>
          </w:tcPr>
          <w:p w14:paraId="0D264306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FE601AB" w14:textId="28376F1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9A52A5C" w14:textId="7EEEBE6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056EFE7" w14:textId="280B956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23E3AA7" w14:textId="5F6EEFA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85CC1F3" w14:textId="3DED8B3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3A6566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26DF6" w14:textId="774C15C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154299" w14:textId="77777777" w:rsidTr="00B83E3B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2880589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ED47472" w14:textId="22D00929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12A6F4" w14:textId="3A4BAD2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A9BB27D" w14:textId="3209BAB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21B22B3" w14:textId="12B12CA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60F1D32" w14:textId="3FB80C0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F1E83F6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483EC83" w14:textId="3CEC82DB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800DEC5" w14:textId="77777777" w:rsidTr="00B83E3B">
        <w:tc>
          <w:tcPr>
            <w:tcW w:w="1636" w:type="dxa"/>
            <w:vMerge/>
            <w:shd w:val="clear" w:color="auto" w:fill="auto"/>
          </w:tcPr>
          <w:p w14:paraId="0EA8955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476E9F2" w14:textId="1E5F6384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47B079B" w14:textId="043DB7D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EDF6932" w14:textId="4EC349D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BD3A397" w14:textId="34F48B8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137BE95" w14:textId="249AA7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9B51844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F512B8E" w14:textId="5864E64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3BFF07" w14:textId="77777777" w:rsidTr="00B83E3B">
        <w:trPr>
          <w:trHeight w:val="1212"/>
        </w:trPr>
        <w:tc>
          <w:tcPr>
            <w:tcW w:w="1636" w:type="dxa"/>
            <w:vMerge/>
            <w:shd w:val="clear" w:color="auto" w:fill="auto"/>
          </w:tcPr>
          <w:p w14:paraId="646F12E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1434A12D" w14:textId="4B40B271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E28CF7A" w14:textId="41C24E6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AC5E74" w14:textId="564690F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5B0479B" w14:textId="6C33715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6B7D960" w14:textId="0C90509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F2507B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EF1FB21" w14:textId="31E3CA2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9EEBF49" w14:textId="77777777" w:rsidTr="00B83E3B">
        <w:trPr>
          <w:trHeight w:val="289"/>
        </w:trPr>
        <w:tc>
          <w:tcPr>
            <w:tcW w:w="1636" w:type="dxa"/>
            <w:vMerge/>
            <w:shd w:val="clear" w:color="auto" w:fill="auto"/>
          </w:tcPr>
          <w:p w14:paraId="2FC78D00" w14:textId="77777777" w:rsidR="00B83E3B" w:rsidRPr="006B6BAD" w:rsidRDefault="00B83E3B" w:rsidP="00B8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247B950" w14:textId="657CA96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A51F7D4" w14:textId="1770115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59D694A" w14:textId="4154F1D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2DD1D96" w14:textId="72CEC5C1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7C4FE4C" w14:textId="0185789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688E49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FA64D42" w14:textId="0ACFEEA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25CE38EC" w14:textId="77777777" w:rsidTr="00B83E3B">
        <w:tc>
          <w:tcPr>
            <w:tcW w:w="1636" w:type="dxa"/>
            <w:vMerge/>
            <w:shd w:val="clear" w:color="auto" w:fill="auto"/>
          </w:tcPr>
          <w:p w14:paraId="272D12FC" w14:textId="77777777" w:rsidR="00B83E3B" w:rsidRPr="0040357B" w:rsidRDefault="00B83E3B" w:rsidP="00B83E3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73E219F" w14:textId="7A7C635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DE8BD5F" w14:textId="6DAB44F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B5DD2C" w14:textId="5E80E0A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FF2BDE6" w14:textId="1137B13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E6BDD05" w14:textId="2095CA6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50F39E8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F64B707" w14:textId="6603290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61D5D25" w14:textId="77777777" w:rsidTr="00B83E3B">
        <w:tc>
          <w:tcPr>
            <w:tcW w:w="1636" w:type="dxa"/>
            <w:vMerge/>
            <w:shd w:val="clear" w:color="auto" w:fill="auto"/>
          </w:tcPr>
          <w:p w14:paraId="736A841B" w14:textId="77777777" w:rsidR="00B83E3B" w:rsidRPr="0040357B" w:rsidRDefault="00B83E3B" w:rsidP="00B83E3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85AFFDC" w14:textId="10FC9312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8281933" w14:textId="5B9591C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55B72DA" w14:textId="140738B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051C6F3" w14:textId="7417BD1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C4A2321" w14:textId="4DBEEC4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E78F6A4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8FCD252" w14:textId="2249B96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4CA80CC" w14:textId="77777777" w:rsidTr="00375EDC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14:paraId="64FC0EA3" w14:textId="77777777" w:rsidR="00B83E3B" w:rsidRPr="00B751A8" w:rsidRDefault="00B83E3B" w:rsidP="00B83E3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B83E3B" w:rsidRPr="0040357B" w14:paraId="6D956EE0" w14:textId="77777777" w:rsidTr="00B458F5">
        <w:trPr>
          <w:trHeight w:val="249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7BBD611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5C1040B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</w:tcPr>
          <w:p w14:paraId="427935B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820637C" w14:textId="111B94A9" w:rsidR="00B83E3B" w:rsidRPr="0040357B" w:rsidRDefault="003C2A44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C5240B" w:rsidRPr="0040357B" w14:paraId="7336F224" w14:textId="77777777" w:rsidTr="00BA5FEA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8CB779F" w14:textId="77777777" w:rsidR="00C5240B" w:rsidRPr="00F25E28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B8C622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B6DD5CD" w14:textId="77777777" w:rsidR="00C5240B" w:rsidRDefault="00C5240B" w:rsidP="00C5240B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  <w:p w14:paraId="1FCFDC77" w14:textId="20B14341" w:rsidR="00C5240B" w:rsidRPr="00FE1213" w:rsidRDefault="00C5240B" w:rsidP="00C52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11C9A16" w14:textId="2376634C" w:rsidR="00C5240B" w:rsidRPr="005A29FF" w:rsidRDefault="00C5240B" w:rsidP="00C5240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kurallarına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7ECC33B7" w14:textId="637FCB20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AE8F1E2" w14:textId="38A0661D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594556C" w14:textId="7C7A380E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69E06D9" w14:textId="77C562E6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7797AE9" w14:textId="6A700E75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FB80F7D" w14:textId="67E796E9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1DDE404D" w14:textId="77777777" w:rsidTr="00BA5FEA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DF45713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1BD4174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484D8E8" w14:textId="6BC95762" w:rsidR="00C5240B" w:rsidRPr="005A29FF" w:rsidRDefault="00C5240B" w:rsidP="00C5240B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72B91294" w:rsidR="00C5240B" w:rsidRPr="005A29FF" w:rsidRDefault="00C5240B" w:rsidP="00C5240B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1: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Elektrostatik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171478B3" w14:textId="3A9564E0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7672D7E" w14:textId="104BC55D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C48F2AC" w14:textId="45DF280C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592774B" w14:textId="1D103518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EF744AC" w14:textId="11D1A04E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6252CF0E" w14:textId="31FF87DC" w:rsidR="00C5240B" w:rsidRPr="00375EDC" w:rsidRDefault="00C5240B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654AD309" w14:textId="77777777" w:rsidTr="00BA5FEA">
        <w:tc>
          <w:tcPr>
            <w:tcW w:w="1636" w:type="dxa"/>
            <w:vMerge/>
            <w:shd w:val="clear" w:color="auto" w:fill="auto"/>
          </w:tcPr>
          <w:p w14:paraId="7255993E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8E4E678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06A68AD" w14:textId="2BD34B5B" w:rsidR="00C5240B" w:rsidRPr="005A29FF" w:rsidRDefault="00C5240B" w:rsidP="00C5240B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0AF30DBF" w:rsidR="00C5240B" w:rsidRPr="005A29FF" w:rsidRDefault="00C5240B" w:rsidP="00C5240B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  <w:r w:rsidRPr="00BB7EEF">
              <w:rPr>
                <w:i/>
                <w:color w:val="262626"/>
                <w:sz w:val="20"/>
                <w:szCs w:val="20"/>
              </w:rPr>
              <w:t xml:space="preserve"> 1: </w:t>
            </w:r>
            <w:proofErr w:type="spellStart"/>
            <w:r w:rsidRPr="00BB7EEF">
              <w:rPr>
                <w:i/>
                <w:color w:val="262626"/>
                <w:sz w:val="20"/>
                <w:szCs w:val="20"/>
              </w:rPr>
              <w:t>Elektrostatik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0DA39E9B" w14:textId="330BCD40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086684" w14:textId="66CDF148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251B75C" w14:textId="05AE399E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3F4235C" w14:textId="07E50971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7FD3938" w14:textId="78A7D983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6D78660" w14:textId="5A506FE6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04BF6FBF" w14:textId="77777777" w:rsidTr="00BA5FEA">
        <w:tc>
          <w:tcPr>
            <w:tcW w:w="1636" w:type="dxa"/>
            <w:vMerge/>
            <w:shd w:val="clear" w:color="auto" w:fill="auto"/>
          </w:tcPr>
          <w:p w14:paraId="028EE906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8E3C1C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EA4C91A" w14:textId="0011A5E4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6F5378D6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2: Elektrik potansiyeli ve elektrik alanları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ABC6273" w14:textId="5AE1A764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8199C22" w14:textId="1DDF8331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987B3B2" w14:textId="22B8BCCE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6058A5C" w14:textId="242FE1AF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D99A4F8" w14:textId="5BF1CEEA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4CAF8649" w14:textId="669BC6C4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E81629" w14:paraId="3010A15C" w14:textId="77777777" w:rsidTr="00BA5FEA">
        <w:tc>
          <w:tcPr>
            <w:tcW w:w="1636" w:type="dxa"/>
            <w:vMerge/>
            <w:shd w:val="clear" w:color="auto" w:fill="auto"/>
          </w:tcPr>
          <w:p w14:paraId="3F2EA1F7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B0867AE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C7E6E15" w14:textId="40594725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951D672" w14:textId="0D3308CF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2: Elektrik potansiyeli ve elektrik alanları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B0D4497" w14:textId="01252C4B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70D215B" w14:textId="0A20D99E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2DC58B5B" w14:textId="294947DC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E800019" w14:textId="7B56908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F9070FC" w14:textId="42F2BBA8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039CC3CF" w14:textId="7515F7F7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4A2FC497" w14:textId="77777777" w:rsidTr="00BA5FEA">
        <w:tc>
          <w:tcPr>
            <w:tcW w:w="1636" w:type="dxa"/>
            <w:vMerge/>
            <w:shd w:val="clear" w:color="auto" w:fill="auto"/>
          </w:tcPr>
          <w:p w14:paraId="090B1301" w14:textId="77777777" w:rsidR="00C5240B" w:rsidRPr="00E81629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8E4B2E8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8B021D5" w14:textId="2177B52F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80EC105" w14:textId="044D8A54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3: Manyetizm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ABC2890" w14:textId="66D6BA0F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F6CE511" w14:textId="56ACD10D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F9CA554" w14:textId="3EDCC660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77F4D92" w14:textId="36B324DF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9CFD3DF" w14:textId="119A4A3E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90FB215" w14:textId="671EEE15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376B8088" w14:textId="77777777" w:rsidTr="00BA5FEA">
        <w:tc>
          <w:tcPr>
            <w:tcW w:w="1636" w:type="dxa"/>
            <w:vMerge/>
            <w:shd w:val="clear" w:color="auto" w:fill="auto"/>
          </w:tcPr>
          <w:p w14:paraId="2595C374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D77F082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52B458" w14:textId="7CF32B53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55FB03DF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3: Manyetizm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0FDC129" w14:textId="28A0995C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1E7EB55" w14:textId="3428305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93BE083" w14:textId="04D281B9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20F59D" w14:textId="1AC7581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07B7F79" w14:textId="6C8A776A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420550D" w14:textId="17140549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E81629" w14:paraId="0A74DE7C" w14:textId="77777777" w:rsidTr="00BA5FEA">
        <w:tc>
          <w:tcPr>
            <w:tcW w:w="1636" w:type="dxa"/>
            <w:vMerge/>
            <w:shd w:val="clear" w:color="auto" w:fill="auto"/>
          </w:tcPr>
          <w:p w14:paraId="322EACB6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3A48AA6" w14:textId="7777777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A67D58D" w14:textId="144638CD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768E419B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4: RC Devreleri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8FE2A12" w14:textId="761B8B05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A0C47C" w14:textId="19B1464A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79EC1FC" w14:textId="40E247F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0849A77" w14:textId="43EED83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A26B0BB" w14:textId="3CE8C25E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4F4E508C" w14:textId="48755F92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7A215049" w14:textId="77777777" w:rsidTr="00BA5FEA">
        <w:tc>
          <w:tcPr>
            <w:tcW w:w="1636" w:type="dxa"/>
            <w:vMerge/>
            <w:shd w:val="clear" w:color="auto" w:fill="auto"/>
          </w:tcPr>
          <w:p w14:paraId="590428AB" w14:textId="77777777" w:rsidR="00C5240B" w:rsidRPr="00E81629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99014A" w14:textId="1C381431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BD32D33" w14:textId="5405008F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2CE43BC5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4: RC Devreleri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335D270" w14:textId="59E0528F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2D6D1EE" w14:textId="0DCC0EB8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64056A0" w14:textId="685D695B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D4816AE" w14:textId="629FB0F5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19B1A41" w14:textId="23548C3C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35C5A395" w14:textId="7D949C7B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2E2638C7" w14:textId="77777777" w:rsidTr="00BA5FEA">
        <w:tc>
          <w:tcPr>
            <w:tcW w:w="1636" w:type="dxa"/>
            <w:vMerge/>
            <w:shd w:val="clear" w:color="auto" w:fill="auto"/>
          </w:tcPr>
          <w:p w14:paraId="6B11F375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AB5C1EC" w14:textId="2E6B6801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DD3C4D" w14:textId="6A0B0B18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73C62865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5: Elektromanyetik indüksiyon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847BFD6" w14:textId="49440DD9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97600B" w14:textId="52D41EB7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14C3DAC" w14:textId="2EAB2700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E6A162" w14:textId="770400A4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ECA2BC1" w14:textId="6F998504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739B76B7" w14:textId="6F90EAF4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22CA1E6C" w14:textId="77777777" w:rsidTr="00BA5FEA">
        <w:tc>
          <w:tcPr>
            <w:tcW w:w="1636" w:type="dxa"/>
            <w:vMerge/>
            <w:shd w:val="clear" w:color="auto" w:fill="auto"/>
          </w:tcPr>
          <w:p w14:paraId="0B5CEC29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6DC8769" w14:textId="6981BDC9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543888E" w14:textId="385BAB46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5C2DE101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5: Elektromanyetik indüksiyon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FB7AE68" w14:textId="25928043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4AA8448" w14:textId="004F5A4B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CA16FFB" w14:textId="7F479B73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851E85F" w14:textId="7923916C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94C4579" w14:textId="648ED431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0212660" w14:textId="566F54A9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E81629" w14:paraId="11A72CD1" w14:textId="77777777" w:rsidTr="00BA5FEA">
        <w:tc>
          <w:tcPr>
            <w:tcW w:w="1636" w:type="dxa"/>
            <w:vMerge/>
            <w:shd w:val="clear" w:color="auto" w:fill="auto"/>
          </w:tcPr>
          <w:p w14:paraId="3EFDDE24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C3FDACE" w14:textId="315AB68A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8B9CE81" w14:textId="74D58051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7C8D6138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6: Transformatörler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3E412E" w14:textId="080FB0B6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575961" w14:textId="5CFAFD5F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90CA5A5" w14:textId="23D71BC0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53B88C1" w14:textId="0E50605B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7FA1779" w14:textId="3C8D411A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2B700D2" w14:textId="12074536" w:rsidR="00C5240B" w:rsidRPr="0040357B" w:rsidRDefault="00C5240B" w:rsidP="00C5240B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60AC108C" w14:textId="77777777" w:rsidTr="00BA5FEA">
        <w:tc>
          <w:tcPr>
            <w:tcW w:w="1636" w:type="dxa"/>
            <w:vMerge/>
            <w:shd w:val="clear" w:color="auto" w:fill="auto"/>
          </w:tcPr>
          <w:p w14:paraId="556F0E10" w14:textId="77777777" w:rsidR="00C5240B" w:rsidRPr="00E81629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7B683C" w14:textId="0019A2E7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395A9945" w14:textId="58E6D95F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3B6ACE1" w14:textId="2E239B81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>Deney 6: Transformatörler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3BF6D606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077D80DF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8523665" w14:textId="74C59292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5A94E7A5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1D87817B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72131225" w14:textId="727F0BAB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3FD36DC3" w14:textId="77777777" w:rsidTr="00BA5FEA">
        <w:tc>
          <w:tcPr>
            <w:tcW w:w="1636" w:type="dxa"/>
            <w:vMerge/>
            <w:shd w:val="clear" w:color="auto" w:fill="auto"/>
          </w:tcPr>
          <w:p w14:paraId="4403B57B" w14:textId="77777777" w:rsidR="00C5240B" w:rsidRPr="0040357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D561BBB" w14:textId="728B386E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B72ABED" w14:textId="692D5128" w:rsidR="00C5240B" w:rsidRPr="00B649C2" w:rsidRDefault="00C5240B" w:rsidP="00C5240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093A7885" w14:textId="3A59CC19" w:rsidR="00C5240B" w:rsidRPr="00B649C2" w:rsidRDefault="00C5240B" w:rsidP="00C5240B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BB7EEF">
              <w:rPr>
                <w:sz w:val="20"/>
                <w:szCs w:val="20"/>
                <w:lang w:val="tr-TR"/>
              </w:rPr>
              <w:t xml:space="preserve">Sonuç </w:t>
            </w:r>
            <w:r>
              <w:rPr>
                <w:sz w:val="20"/>
                <w:szCs w:val="20"/>
                <w:lang w:val="tr-TR"/>
              </w:rPr>
              <w:t>/ Telafi</w:t>
            </w:r>
            <w:r w:rsidRPr="00BB7EEF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B7EEF">
              <w:rPr>
                <w:sz w:val="20"/>
                <w:szCs w:val="20"/>
                <w:lang w:val="tr-TR"/>
              </w:rPr>
              <w:t>laboratuarları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0EEFA3F9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1A723CE2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D728448" w14:textId="2B967123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457F06AF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35303F8B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232E3C7E" w14:textId="1702746A" w:rsidR="00C5240B" w:rsidRPr="0040357B" w:rsidRDefault="00C5240B" w:rsidP="00C5240B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2-A5-A8</w:t>
            </w:r>
          </w:p>
        </w:tc>
      </w:tr>
      <w:tr w:rsidR="00C5240B" w:rsidRPr="0040357B" w14:paraId="6BA21FC7" w14:textId="77777777" w:rsidTr="00B458F5">
        <w:trPr>
          <w:trHeight w:val="411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4087E36F" w14:textId="4A70CA1A" w:rsidR="00C5240B" w:rsidRPr="00AF113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C5240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2EEC8A45" w14:textId="77777777" w:rsidR="00C5240B" w:rsidRPr="00ED1457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C5240B" w:rsidRPr="00ED1457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C5240B" w:rsidRPr="00ED1457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  <w:vAlign w:val="center"/>
          </w:tcPr>
          <w:p w14:paraId="385380E8" w14:textId="48371841" w:rsidR="00C5240B" w:rsidRPr="00FD215A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6851C78" w14:textId="77777777" w:rsidR="00C5240B" w:rsidRPr="00FD215A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C5240B" w:rsidRPr="0040357B" w14:paraId="335E6147" w14:textId="77777777" w:rsidTr="00343970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45A9FC9E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54D25D2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BB0BCC3" w14:textId="5C274C38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664645A7" w14:textId="4C5F5524" w:rsidR="00C5240B" w:rsidRPr="00375EDC" w:rsidRDefault="00C5240B" w:rsidP="00C5240B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30EAF614" w14:textId="63EE69D7" w:rsidR="00C5240B" w:rsidRPr="00375EDC" w:rsidRDefault="00C5240B" w:rsidP="00C5240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40EF3203" w14:textId="5D10ADF5" w:rsidR="00C5240B" w:rsidRPr="00375EDC" w:rsidRDefault="00C5240B" w:rsidP="00C5240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40B" w:rsidRPr="0040357B" w14:paraId="0FB12A28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46C69F82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CE21957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F2F3A7" w14:textId="4CF1AF57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B7A075D" w14:textId="37503F8A" w:rsidR="00C5240B" w:rsidRPr="005A29FF" w:rsidRDefault="000A02B8" w:rsidP="00C5240B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%4</w:t>
            </w:r>
            <w:r w:rsidR="00C5240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53794F61" w14:textId="6EA62F6A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</w:tcPr>
          <w:p w14:paraId="6FE718D9" w14:textId="7875F0FD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C5240B" w:rsidRPr="0040357B" w14:paraId="62767DAD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1AAAF49C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B76C15E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05E4EB93" w14:textId="323E5B55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A2E1143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14590D49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375F6A1C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40B" w:rsidRPr="0040357B" w14:paraId="1B4456C9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6C036F4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7091811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42ED0D88" w14:textId="1DCE78B2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B2CED94" w14:textId="1BD624D1" w:rsidR="00C5240B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25A31212" w14:textId="599C814F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7BF90511" w14:textId="4F7F16DA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240B" w:rsidRPr="0040357B" w14:paraId="168E1449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27C22F5E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F9FF486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674AE8B" w14:textId="64E3D26A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558D9A0" w14:textId="1E955CA1" w:rsidR="00C5240B" w:rsidRDefault="000A02B8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</w:t>
            </w:r>
            <w:r w:rsidR="00C5240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0CA17B69" w14:textId="085766C7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41DEF">
              <w:rPr>
                <w:sz w:val="20"/>
                <w:szCs w:val="20"/>
              </w:rPr>
              <w:t>Öğrenciler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bir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hafta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içinde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yürütülen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deney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hakkında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ayrıntılı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bir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laboratuar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raporu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sunmaları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gerekmektedir</w:t>
            </w:r>
            <w:proofErr w:type="spellEnd"/>
            <w:r w:rsidRPr="00C41DEF">
              <w:rPr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</w:tcPr>
          <w:p w14:paraId="2A082C09" w14:textId="77777777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240B" w:rsidRPr="0040357B" w14:paraId="2CD07CA4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63AD0524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FAB20FF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631DDE8E" w14:textId="516D3E35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BEFDA9C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0BA2512A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6D107E77" w14:textId="77777777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240B" w:rsidRPr="0040357B" w14:paraId="63598F1D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554A5826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2488F7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34A7396F" w14:textId="609388A5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E5318AA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24E5F439" w14:textId="77777777" w:rsidR="00C5240B" w:rsidRPr="005A29FF" w:rsidRDefault="00C5240B" w:rsidP="00C5240B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24D6E69B" w14:textId="77777777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240B" w:rsidRPr="0040357B" w14:paraId="3BF44D35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DD43E52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267DA7B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753582E9" w14:textId="4725482F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0EC29DF" w14:textId="5F710639" w:rsidR="00C5240B" w:rsidRPr="00375EDC" w:rsidRDefault="000A02B8" w:rsidP="00C5240B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C5240B">
              <w:rPr>
                <w:sz w:val="18"/>
                <w:szCs w:val="18"/>
              </w:rPr>
              <w:t>0%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1F0F01FE" w14:textId="03B090EC" w:rsidR="00C5240B" w:rsidRPr="00375EDC" w:rsidRDefault="00C5240B" w:rsidP="00C5240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Sınıfın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parçası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deneyle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grupla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yapılı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Öğrencilerin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performansı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i/>
                <w:color w:val="262626"/>
                <w:sz w:val="20"/>
                <w:szCs w:val="20"/>
              </w:rPr>
              <w:t>değerlendirilir</w:t>
            </w:r>
            <w:proofErr w:type="spellEnd"/>
            <w:r w:rsidRPr="00C41DEF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</w:tcPr>
          <w:p w14:paraId="1DCC26AC" w14:textId="2D502041" w:rsidR="00C5240B" w:rsidRDefault="00C5240B" w:rsidP="00C5240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41DEF">
              <w:rPr>
                <w:sz w:val="20"/>
                <w:szCs w:val="20"/>
              </w:rPr>
              <w:t>Mazeretinin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geçerli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olması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ve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beraberindeki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doktorların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raporlarının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verilmesi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durumunda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öğrenci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bir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makyaj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laboratuvarı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hakkında</w:t>
            </w:r>
            <w:proofErr w:type="spellEnd"/>
            <w:r w:rsidRPr="00C41DEF">
              <w:rPr>
                <w:sz w:val="20"/>
                <w:szCs w:val="20"/>
              </w:rPr>
              <w:t xml:space="preserve"> </w:t>
            </w:r>
            <w:proofErr w:type="spellStart"/>
            <w:r w:rsidRPr="00C41DEF">
              <w:rPr>
                <w:sz w:val="20"/>
                <w:szCs w:val="20"/>
              </w:rPr>
              <w:t>bilgilendirilir</w:t>
            </w:r>
            <w:proofErr w:type="spellEnd"/>
            <w:r w:rsidRPr="00C41DEF">
              <w:rPr>
                <w:sz w:val="20"/>
                <w:szCs w:val="20"/>
              </w:rPr>
              <w:t>.</w:t>
            </w:r>
          </w:p>
        </w:tc>
      </w:tr>
      <w:tr w:rsidR="00C5240B" w:rsidRPr="0040357B" w14:paraId="0E784748" w14:textId="77777777" w:rsidTr="00343970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2642B0FD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78C9F5E" w14:textId="77777777" w:rsidR="00C5240B" w:rsidRPr="00ED1457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CAC19A" w14:textId="275864F9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571EC5D" w14:textId="2FCDE689" w:rsidR="00C5240B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6E858732" w14:textId="77777777" w:rsidR="00C5240B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13A07A16" w14:textId="77777777" w:rsidR="00C5240B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5240B" w:rsidRPr="0040357B" w14:paraId="7EE3AF7B" w14:textId="77777777" w:rsidTr="00B458F5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37534BDB" w14:textId="77777777" w:rsidR="00C5240B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  <w:vAlign w:val="center"/>
          </w:tcPr>
          <w:p w14:paraId="1191DAF7" w14:textId="77777777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21" w:type="dxa"/>
            <w:gridSpan w:val="19"/>
            <w:shd w:val="clear" w:color="auto" w:fill="auto"/>
            <w:vAlign w:val="center"/>
          </w:tcPr>
          <w:p w14:paraId="2389F75F" w14:textId="77777777" w:rsidR="00C5240B" w:rsidRPr="00ED1457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C5240B" w:rsidRPr="0040357B" w14:paraId="3EA4C686" w14:textId="77777777" w:rsidTr="00703212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7FCFF5D2" w14:textId="77777777" w:rsidR="00C5240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6816681B" w14:textId="2433A5E9" w:rsidR="00C5240B" w:rsidRPr="00442BAD" w:rsidRDefault="00DB1A4E" w:rsidP="00C5240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DB1A4E">
              <w:rPr>
                <w:sz w:val="20"/>
                <w:szCs w:val="20"/>
              </w:rPr>
              <w:t>Öğrencileri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laboratua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oturumlarında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deney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yapmaları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ve</w:t>
            </w:r>
            <w:proofErr w:type="spellEnd"/>
            <w:r w:rsidRPr="00DB1A4E">
              <w:rPr>
                <w:sz w:val="20"/>
                <w:szCs w:val="20"/>
              </w:rPr>
              <w:t xml:space="preserve"> her </w:t>
            </w:r>
            <w:proofErr w:type="spellStart"/>
            <w:r w:rsidRPr="00DB1A4E">
              <w:rPr>
                <w:sz w:val="20"/>
                <w:szCs w:val="20"/>
              </w:rPr>
              <w:t>laboratua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içi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bi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rapo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yazmaları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gerekmektedir</w:t>
            </w:r>
            <w:proofErr w:type="spellEnd"/>
            <w:r w:rsidRPr="00DB1A4E">
              <w:rPr>
                <w:sz w:val="20"/>
                <w:szCs w:val="20"/>
              </w:rPr>
              <w:t xml:space="preserve">. Her </w:t>
            </w:r>
            <w:proofErr w:type="spellStart"/>
            <w:r w:rsidRPr="00DB1A4E">
              <w:rPr>
                <w:sz w:val="20"/>
                <w:szCs w:val="20"/>
              </w:rPr>
              <w:t>bi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değerlendirme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yöntemini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yüzdesine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göre</w:t>
            </w:r>
            <w:proofErr w:type="spellEnd"/>
            <w:r w:rsidRPr="00DB1A4E">
              <w:rPr>
                <w:sz w:val="20"/>
                <w:szCs w:val="20"/>
              </w:rPr>
              <w:t xml:space="preserve"> her </w:t>
            </w:r>
            <w:proofErr w:type="spellStart"/>
            <w:r w:rsidRPr="00DB1A4E">
              <w:rPr>
                <w:sz w:val="20"/>
                <w:szCs w:val="20"/>
              </w:rPr>
              <w:t>öğrenci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içi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ağırlıklı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bi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ortalama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hesaplanır</w:t>
            </w:r>
            <w:proofErr w:type="spellEnd"/>
            <w:r w:rsidRPr="00DB1A4E">
              <w:rPr>
                <w:sz w:val="20"/>
                <w:szCs w:val="20"/>
              </w:rPr>
              <w:t xml:space="preserve">. Bu </w:t>
            </w:r>
            <w:proofErr w:type="spellStart"/>
            <w:r w:rsidRPr="00DB1A4E">
              <w:rPr>
                <w:sz w:val="20"/>
                <w:szCs w:val="20"/>
              </w:rPr>
              <w:t>dersi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geçmek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içi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öğrencilerde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öğretim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elemanı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tarafında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ilan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edilen</w:t>
            </w:r>
            <w:proofErr w:type="spellEnd"/>
            <w:r w:rsidRPr="00DB1A4E">
              <w:rPr>
                <w:sz w:val="20"/>
                <w:szCs w:val="20"/>
              </w:rPr>
              <w:t xml:space="preserve"> 100 </w:t>
            </w:r>
            <w:proofErr w:type="spellStart"/>
            <w:r w:rsidRPr="00DB1A4E">
              <w:rPr>
                <w:sz w:val="20"/>
                <w:szCs w:val="20"/>
              </w:rPr>
              <w:t>üzerinden</w:t>
            </w:r>
            <w:proofErr w:type="spellEnd"/>
            <w:r w:rsidRPr="00DB1A4E">
              <w:rPr>
                <w:sz w:val="20"/>
                <w:szCs w:val="20"/>
              </w:rPr>
              <w:t xml:space="preserve"> en </w:t>
            </w:r>
            <w:proofErr w:type="spellStart"/>
            <w:r w:rsidRPr="00DB1A4E">
              <w:rPr>
                <w:sz w:val="20"/>
                <w:szCs w:val="20"/>
              </w:rPr>
              <w:t>az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bir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puan</w:t>
            </w:r>
            <w:proofErr w:type="spellEnd"/>
            <w:r w:rsidRPr="00DB1A4E">
              <w:rPr>
                <w:sz w:val="20"/>
                <w:szCs w:val="20"/>
              </w:rPr>
              <w:t xml:space="preserve"> alma </w:t>
            </w:r>
            <w:proofErr w:type="spellStart"/>
            <w:r w:rsidRPr="00DB1A4E">
              <w:rPr>
                <w:sz w:val="20"/>
                <w:szCs w:val="20"/>
              </w:rPr>
              <w:t>zorunluluğu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vardır</w:t>
            </w:r>
            <w:proofErr w:type="spellEnd"/>
            <w:r w:rsidRPr="00DB1A4E">
              <w:rPr>
                <w:sz w:val="20"/>
                <w:szCs w:val="20"/>
              </w:rPr>
              <w:t xml:space="preserve">. Bu </w:t>
            </w:r>
            <w:proofErr w:type="spellStart"/>
            <w:r w:rsidRPr="00DB1A4E">
              <w:rPr>
                <w:sz w:val="20"/>
                <w:szCs w:val="20"/>
              </w:rPr>
              <w:t>puan</w:t>
            </w:r>
            <w:proofErr w:type="spellEnd"/>
            <w:r w:rsidRPr="00DB1A4E">
              <w:rPr>
                <w:sz w:val="20"/>
                <w:szCs w:val="20"/>
              </w:rPr>
              <w:t xml:space="preserve">, </w:t>
            </w:r>
            <w:proofErr w:type="spellStart"/>
            <w:r w:rsidRPr="00DB1A4E">
              <w:rPr>
                <w:sz w:val="20"/>
                <w:szCs w:val="20"/>
              </w:rPr>
              <w:t>sınıf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ortalamasına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göre</w:t>
            </w:r>
            <w:proofErr w:type="spellEnd"/>
            <w:r w:rsidRPr="00DB1A4E">
              <w:rPr>
                <w:sz w:val="20"/>
                <w:szCs w:val="20"/>
              </w:rPr>
              <w:t xml:space="preserve"> </w:t>
            </w:r>
            <w:proofErr w:type="spellStart"/>
            <w:r w:rsidRPr="00DB1A4E">
              <w:rPr>
                <w:sz w:val="20"/>
                <w:szCs w:val="20"/>
              </w:rPr>
              <w:t>belirlenir</w:t>
            </w:r>
            <w:proofErr w:type="spellEnd"/>
            <w:r w:rsidRPr="00DB1A4E">
              <w:rPr>
                <w:sz w:val="20"/>
                <w:szCs w:val="20"/>
              </w:rPr>
              <w:t>.</w:t>
            </w:r>
          </w:p>
        </w:tc>
      </w:tr>
      <w:tr w:rsidR="00C5240B" w:rsidRPr="0040357B" w14:paraId="65D85329" w14:textId="77777777" w:rsidTr="00B458F5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5260E00A" w14:textId="77777777" w:rsidR="00C5240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99B7FBE" w14:textId="67689533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C90F19">
              <w:rPr>
                <w:sz w:val="20"/>
                <w:szCs w:val="20"/>
                <w:lang w:val="tr-TR"/>
              </w:rPr>
              <w:t>Final sınavının he</w:t>
            </w:r>
            <w:r>
              <w:rPr>
                <w:sz w:val="20"/>
                <w:szCs w:val="20"/>
                <w:lang w:val="tr-TR"/>
              </w:rPr>
              <w:t xml:space="preserve">saplanmasında 2 sınav ve 4 </w:t>
            </w:r>
            <w:proofErr w:type="spellStart"/>
            <w:r>
              <w:rPr>
                <w:sz w:val="20"/>
                <w:szCs w:val="20"/>
                <w:lang w:val="tr-TR"/>
              </w:rPr>
              <w:t>quiz</w:t>
            </w:r>
            <w:proofErr w:type="spellEnd"/>
            <w:r w:rsidRPr="00C90F19">
              <w:rPr>
                <w:sz w:val="20"/>
                <w:szCs w:val="20"/>
                <w:lang w:val="tr-TR"/>
              </w:rPr>
              <w:t xml:space="preserve"> puanı alınır. Her bir değerlendirme kategorisinden maksimum puan katkısı aşağıda gösterilmiştir</w:t>
            </w:r>
            <w:proofErr w:type="gramStart"/>
            <w:r w:rsidRPr="00C90F19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:</w:t>
            </w:r>
            <w:proofErr w:type="gramEnd"/>
          </w:p>
          <w:p w14:paraId="1D806D40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2EBDFD4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183"/>
              <w:gridCol w:w="1184"/>
              <w:gridCol w:w="1183"/>
              <w:gridCol w:w="1269"/>
            </w:tblGrid>
            <w:tr w:rsidR="00C5240B" w14:paraId="6B581EC8" w14:textId="77777777" w:rsidTr="006D433F">
              <w:tc>
                <w:tcPr>
                  <w:tcW w:w="1488" w:type="dxa"/>
                </w:tcPr>
                <w:p w14:paraId="0DF6AEF8" w14:textId="00544621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83" w:type="dxa"/>
                </w:tcPr>
                <w:p w14:paraId="4BA32999" w14:textId="274060A4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tr-TR"/>
                    </w:rPr>
                    <w:t>Quiz</w:t>
                  </w:r>
                  <w:proofErr w:type="spellEnd"/>
                </w:p>
              </w:tc>
              <w:tc>
                <w:tcPr>
                  <w:tcW w:w="1184" w:type="dxa"/>
                </w:tcPr>
                <w:p w14:paraId="4D7FB3B0" w14:textId="0A64FBC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tr-TR"/>
                    </w:rPr>
                    <w:t>Lab</w:t>
                  </w:r>
                  <w:proofErr w:type="spellEnd"/>
                  <w:r>
                    <w:rPr>
                      <w:sz w:val="20"/>
                      <w:szCs w:val="20"/>
                      <w:lang w:val="tr-TR"/>
                    </w:rPr>
                    <w:t xml:space="preserve"> Performansı</w:t>
                  </w:r>
                </w:p>
              </w:tc>
              <w:tc>
                <w:tcPr>
                  <w:tcW w:w="1183" w:type="dxa"/>
                </w:tcPr>
                <w:p w14:paraId="371D505D" w14:textId="25DEA89A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tr-TR"/>
                    </w:rPr>
                    <w:t>Lab</w:t>
                  </w:r>
                  <w:proofErr w:type="spellEnd"/>
                  <w:r>
                    <w:rPr>
                      <w:sz w:val="20"/>
                      <w:szCs w:val="20"/>
                      <w:lang w:val="tr-TR"/>
                    </w:rPr>
                    <w:t xml:space="preserve"> Raporu</w:t>
                  </w:r>
                </w:p>
              </w:tc>
              <w:tc>
                <w:tcPr>
                  <w:tcW w:w="1269" w:type="dxa"/>
                </w:tcPr>
                <w:p w14:paraId="7AA0C910" w14:textId="33FF604C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</w:tr>
            <w:tr w:rsidR="00C5240B" w14:paraId="203140FE" w14:textId="77777777" w:rsidTr="006D433F">
              <w:tc>
                <w:tcPr>
                  <w:tcW w:w="1488" w:type="dxa"/>
                </w:tcPr>
                <w:p w14:paraId="2EA1D7AB" w14:textId="33C75820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oint</w:t>
                  </w:r>
                </w:p>
              </w:tc>
              <w:tc>
                <w:tcPr>
                  <w:tcW w:w="1183" w:type="dxa"/>
                </w:tcPr>
                <w:p w14:paraId="11DB7C16" w14:textId="1AEB1CCC" w:rsidR="00C5240B" w:rsidRDefault="00FC4756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</w:p>
              </w:tc>
              <w:tc>
                <w:tcPr>
                  <w:tcW w:w="1184" w:type="dxa"/>
                </w:tcPr>
                <w:p w14:paraId="2C341DFA" w14:textId="4057409B" w:rsidR="00C5240B" w:rsidRDefault="00FC4756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0</w:t>
                  </w:r>
                </w:p>
              </w:tc>
              <w:tc>
                <w:tcPr>
                  <w:tcW w:w="1183" w:type="dxa"/>
                </w:tcPr>
                <w:p w14:paraId="666ECC52" w14:textId="733F76B5" w:rsidR="00C5240B" w:rsidRDefault="00FC4756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  <w:bookmarkStart w:id="0" w:name="_GoBack"/>
                  <w:bookmarkEnd w:id="0"/>
                </w:p>
              </w:tc>
              <w:tc>
                <w:tcPr>
                  <w:tcW w:w="1269" w:type="dxa"/>
                </w:tcPr>
                <w:p w14:paraId="43A15116" w14:textId="0CF14BCC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</w:t>
                  </w:r>
                </w:p>
              </w:tc>
            </w:tr>
          </w:tbl>
          <w:p w14:paraId="1C970D31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E1DE20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19135CDA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849"/>
              <w:gridCol w:w="712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C5240B" w14:paraId="6E7B2178" w14:textId="77777777" w:rsidTr="006D433F">
              <w:tc>
                <w:tcPr>
                  <w:tcW w:w="780" w:type="dxa"/>
                </w:tcPr>
                <w:p w14:paraId="16DDC7E7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849" w:type="dxa"/>
                </w:tcPr>
                <w:p w14:paraId="554A9EF1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-75</w:t>
                  </w:r>
                </w:p>
              </w:tc>
              <w:tc>
                <w:tcPr>
                  <w:tcW w:w="712" w:type="dxa"/>
                </w:tcPr>
                <w:p w14:paraId="2AC05BF8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74-70 </w:t>
                  </w:r>
                </w:p>
              </w:tc>
              <w:tc>
                <w:tcPr>
                  <w:tcW w:w="781" w:type="dxa"/>
                </w:tcPr>
                <w:p w14:paraId="3094F975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9-65</w:t>
                  </w:r>
                </w:p>
              </w:tc>
              <w:tc>
                <w:tcPr>
                  <w:tcW w:w="781" w:type="dxa"/>
                </w:tcPr>
                <w:p w14:paraId="5E32D877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4-60</w:t>
                  </w:r>
                </w:p>
              </w:tc>
              <w:tc>
                <w:tcPr>
                  <w:tcW w:w="781" w:type="dxa"/>
                </w:tcPr>
                <w:p w14:paraId="5FA73AB3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9-55</w:t>
                  </w:r>
                </w:p>
              </w:tc>
              <w:tc>
                <w:tcPr>
                  <w:tcW w:w="781" w:type="dxa"/>
                </w:tcPr>
                <w:p w14:paraId="2D83CD54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-50</w:t>
                  </w:r>
                </w:p>
              </w:tc>
              <w:tc>
                <w:tcPr>
                  <w:tcW w:w="781" w:type="dxa"/>
                </w:tcPr>
                <w:p w14:paraId="3468E35D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9-45</w:t>
                  </w:r>
                </w:p>
              </w:tc>
              <w:tc>
                <w:tcPr>
                  <w:tcW w:w="781" w:type="dxa"/>
                </w:tcPr>
                <w:p w14:paraId="36E72414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4-40</w:t>
                  </w:r>
                </w:p>
              </w:tc>
              <w:tc>
                <w:tcPr>
                  <w:tcW w:w="781" w:type="dxa"/>
                </w:tcPr>
                <w:p w14:paraId="5C5FDD12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9-35</w:t>
                  </w:r>
                </w:p>
              </w:tc>
              <w:tc>
                <w:tcPr>
                  <w:tcW w:w="781" w:type="dxa"/>
                </w:tcPr>
                <w:p w14:paraId="64B0D227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4-30</w:t>
                  </w:r>
                </w:p>
              </w:tc>
            </w:tr>
            <w:tr w:rsidR="00C5240B" w14:paraId="196BC614" w14:textId="77777777" w:rsidTr="006D433F">
              <w:tc>
                <w:tcPr>
                  <w:tcW w:w="780" w:type="dxa"/>
                </w:tcPr>
                <w:p w14:paraId="04BFE9BD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Harf</w:t>
                  </w:r>
                </w:p>
              </w:tc>
              <w:tc>
                <w:tcPr>
                  <w:tcW w:w="849" w:type="dxa"/>
                </w:tcPr>
                <w:p w14:paraId="5176B5ED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712" w:type="dxa"/>
                </w:tcPr>
                <w:p w14:paraId="522E1CC3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81" w:type="dxa"/>
                </w:tcPr>
                <w:p w14:paraId="4E12529C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781" w:type="dxa"/>
                </w:tcPr>
                <w:p w14:paraId="2FF8087C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781" w:type="dxa"/>
                </w:tcPr>
                <w:p w14:paraId="596A4068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781" w:type="dxa"/>
                </w:tcPr>
                <w:p w14:paraId="5C35BAEF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781" w:type="dxa"/>
                </w:tcPr>
                <w:p w14:paraId="145144E9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81" w:type="dxa"/>
                </w:tcPr>
                <w:p w14:paraId="0CCD4935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81" w:type="dxa"/>
                </w:tcPr>
                <w:p w14:paraId="3A7E3053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81" w:type="dxa"/>
                </w:tcPr>
                <w:p w14:paraId="1610B13A" w14:textId="77777777" w:rsidR="00C5240B" w:rsidRDefault="00C5240B" w:rsidP="00C5240B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</w:tr>
          </w:tbl>
          <w:p w14:paraId="569AB618" w14:textId="77777777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FC1F34E" w:rsidR="00C5240B" w:rsidRDefault="00C5240B" w:rsidP="00C524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5240B" w:rsidRPr="0040357B" w14:paraId="3550DC91" w14:textId="77777777" w:rsidTr="00B458F5">
        <w:trPr>
          <w:trHeight w:val="13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6FB2BBB" w14:textId="44781B46" w:rsidR="00C5240B" w:rsidRPr="0040357B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CC9649F" w14:textId="77777777" w:rsidR="00C5240B" w:rsidRPr="00FD215A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C5240B" w:rsidRPr="00FD215A" w:rsidRDefault="00C5240B" w:rsidP="00C5240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  <w:vAlign w:val="center"/>
          </w:tcPr>
          <w:p w14:paraId="105CE87F" w14:textId="77777777" w:rsidR="00C5240B" w:rsidRPr="00D47D24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14:paraId="57500EB3" w14:textId="77777777" w:rsidR="00C5240B" w:rsidRPr="00D47D24" w:rsidRDefault="00C5240B" w:rsidP="00C5240B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C5240B" w:rsidRPr="0040357B" w14:paraId="6937EF7C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7A2A83F5" w14:textId="77777777" w:rsidR="00C5240B" w:rsidRPr="00FD215A" w:rsidRDefault="00C5240B" w:rsidP="00C524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6"/>
            <w:shd w:val="clear" w:color="auto" w:fill="F2F2F2"/>
            <w:vAlign w:val="center"/>
          </w:tcPr>
          <w:p w14:paraId="4C1553AD" w14:textId="77777777" w:rsidR="00C5240B" w:rsidRPr="005A29FF" w:rsidRDefault="00C5240B" w:rsidP="00C5240B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B1A4E" w:rsidRPr="0040357B" w14:paraId="29CA4224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1EB4782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A230970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D2DE4E8" w14:textId="3CD83F78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34B35C3E" w14:textId="2689241B" w:rsidR="00DB1A4E" w:rsidRPr="001D4508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FE686B2" w14:textId="36F31569" w:rsidR="00DB1A4E" w:rsidRPr="005A29FF" w:rsidRDefault="00DB1A4E" w:rsidP="00DB1A4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745F3B11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F5832FF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5A94B43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</w:tcPr>
          <w:p w14:paraId="3882302C" w14:textId="77A20419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57EDD66" w14:textId="02559E43" w:rsidR="00DB1A4E" w:rsidRPr="001D4508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F0094F5" w14:textId="77777777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38361EBA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469E0A2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CDB583A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D49DCF" w14:textId="738DCAD1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8B6E80A" w14:textId="4B945480" w:rsidR="00DB1A4E" w:rsidRPr="001D4508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BF0994E" w14:textId="763ADF45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2AE4D65E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F4593CC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B43C4DC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1E41E42" w14:textId="6AB65436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5769D15F" w14:textId="292AFF36" w:rsidR="00DB1A4E" w:rsidRPr="00F96D06" w:rsidRDefault="00DB1A4E" w:rsidP="00DB1A4E">
            <w:pPr>
              <w:spacing w:before="20" w:after="2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eneyle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österili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v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yapılı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11920C0C" w14:textId="6CDDA678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2x6</w:t>
            </w:r>
          </w:p>
        </w:tc>
      </w:tr>
      <w:tr w:rsidR="00DB1A4E" w:rsidRPr="0040357B" w14:paraId="740D94DE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8009BDB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A67F3E1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03D7FA" w14:textId="7F5EB2F9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4B817879" w14:textId="77777777" w:rsidR="00DB1A4E" w:rsidRPr="001D4508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40F78DF4" w14:textId="77777777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4EB56882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814F093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65E0ED7" w14:textId="77777777" w:rsidR="00DB1A4E" w:rsidRPr="001D4508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6C4D55" w14:textId="2EC5E37C" w:rsidR="00DB1A4E" w:rsidRPr="001D4508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2DFA00D" w14:textId="77777777" w:rsidR="00DB1A4E" w:rsidRPr="001D4508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80BFB54" w14:textId="77777777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72041BF3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771666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6"/>
            <w:shd w:val="clear" w:color="auto" w:fill="F2F2F2"/>
            <w:vAlign w:val="center"/>
          </w:tcPr>
          <w:p w14:paraId="13A3125C" w14:textId="77777777" w:rsidR="00DB1A4E" w:rsidRPr="005A29FF" w:rsidRDefault="00DB1A4E" w:rsidP="00DB1A4E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B1A4E" w:rsidRPr="0040357B" w14:paraId="152ACFC7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2B132E3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2FA00D1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BFDF6F1" w14:textId="0ABBDCA2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8F74B0D" w14:textId="2B0FEA76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720717D9" w14:textId="3FF1672C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4E33474F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671C728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5F21668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63527B8E" w14:textId="15014F8F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E5AE674" w14:textId="15537F81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B0E91">
              <w:rPr>
                <w:sz w:val="18"/>
                <w:szCs w:val="18"/>
              </w:rPr>
              <w:t>Laboratuar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çalışmaları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hakkında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bir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rapor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hazırlandı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3047D140" w14:textId="48542B1E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 w:rsidRPr="0068084B">
              <w:rPr>
                <w:color w:val="000000" w:themeColor="text1"/>
                <w:sz w:val="20"/>
                <w:szCs w:val="20"/>
              </w:rPr>
              <w:t>4x6</w:t>
            </w:r>
          </w:p>
        </w:tc>
      </w:tr>
      <w:tr w:rsidR="00DB1A4E" w:rsidRPr="0040357B" w14:paraId="1898B98A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439158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B2BA92B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05CC69" w14:textId="5FE7DB63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A7FA04D" w14:textId="7E77866F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B0E91">
              <w:rPr>
                <w:sz w:val="18"/>
                <w:szCs w:val="18"/>
              </w:rPr>
              <w:t>Sonraki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laboratuarların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materyali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laboratuardan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önce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okunur</w:t>
            </w:r>
            <w:proofErr w:type="spellEnd"/>
            <w:r w:rsidRPr="005B0E91"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D3580BD" w14:textId="6006FA5C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68084B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B1A4E" w:rsidRPr="0040357B" w14:paraId="657E92B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3612A5AC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46A765A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34B1D63" w14:textId="205929E3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3B30566" w14:textId="7FC4FD38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B0E91">
              <w:rPr>
                <w:sz w:val="18"/>
                <w:szCs w:val="18"/>
              </w:rPr>
              <w:t>Önceki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laboratuvar</w:t>
            </w:r>
            <w:proofErr w:type="spellEnd"/>
            <w:r w:rsidRPr="005B0E91">
              <w:rPr>
                <w:sz w:val="18"/>
                <w:szCs w:val="18"/>
              </w:rPr>
              <w:t xml:space="preserve"> </w:t>
            </w:r>
            <w:proofErr w:type="spellStart"/>
            <w:r w:rsidRPr="005B0E91">
              <w:rPr>
                <w:sz w:val="18"/>
                <w:szCs w:val="18"/>
              </w:rPr>
              <w:t>materyalleri</w:t>
            </w:r>
            <w:proofErr w:type="spellEnd"/>
            <w:r w:rsidRPr="005B0E91">
              <w:rPr>
                <w:sz w:val="18"/>
                <w:szCs w:val="18"/>
              </w:rPr>
              <w:t xml:space="preserve"> her </w:t>
            </w:r>
            <w:proofErr w:type="spellStart"/>
            <w:r w:rsidRPr="005B0E91">
              <w:rPr>
                <w:sz w:val="18"/>
                <w:szCs w:val="18"/>
              </w:rPr>
              <w:t>ik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ft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z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irili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35E3213B" w14:textId="06BF7ACF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8084B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B1A4E" w:rsidRPr="0040357B" w14:paraId="6757941C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3CEB4B2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BF6D812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7CC0859" w14:textId="03F74105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969280E" w14:textId="77777777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2328651" w14:textId="77777777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B1A4E" w:rsidRPr="0040357B" w14:paraId="0BB4587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5D9E957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3D9800E" w14:textId="77777777" w:rsidR="00DB1A4E" w:rsidRPr="008A4550" w:rsidRDefault="00DB1A4E" w:rsidP="00DB1A4E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A125D92" w14:textId="134EB464" w:rsidR="00DB1A4E" w:rsidRPr="008A4550" w:rsidRDefault="00DB1A4E" w:rsidP="00DB1A4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D9C84A0" w14:textId="4E0C19F5" w:rsidR="00DB1A4E" w:rsidRPr="008A4550" w:rsidRDefault="00DB1A4E" w:rsidP="00DB1A4E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112F42">
              <w:rPr>
                <w:sz w:val="18"/>
                <w:szCs w:val="18"/>
              </w:rPr>
              <w:t>Tartışmalar</w:t>
            </w:r>
            <w:proofErr w:type="spellEnd"/>
            <w:r w:rsidRPr="00112F42">
              <w:rPr>
                <w:sz w:val="18"/>
                <w:szCs w:val="18"/>
              </w:rPr>
              <w:t xml:space="preserve"> </w:t>
            </w:r>
            <w:proofErr w:type="spellStart"/>
            <w:r w:rsidRPr="00112F42">
              <w:rPr>
                <w:sz w:val="18"/>
                <w:szCs w:val="18"/>
              </w:rPr>
              <w:t>için</w:t>
            </w:r>
            <w:proofErr w:type="spellEnd"/>
            <w:r w:rsidRPr="00112F42">
              <w:rPr>
                <w:sz w:val="18"/>
                <w:szCs w:val="18"/>
              </w:rPr>
              <w:t xml:space="preserve"> </w:t>
            </w:r>
            <w:proofErr w:type="spellStart"/>
            <w:r w:rsidRPr="00112F42">
              <w:rPr>
                <w:sz w:val="18"/>
                <w:szCs w:val="18"/>
              </w:rPr>
              <w:t>bire</w:t>
            </w:r>
            <w:proofErr w:type="spellEnd"/>
            <w:r w:rsidRPr="00112F42">
              <w:rPr>
                <w:sz w:val="18"/>
                <w:szCs w:val="18"/>
              </w:rPr>
              <w:t xml:space="preserve"> </w:t>
            </w:r>
            <w:proofErr w:type="spellStart"/>
            <w:r w:rsidRPr="00112F42">
              <w:rPr>
                <w:sz w:val="18"/>
                <w:szCs w:val="18"/>
              </w:rPr>
              <w:t>bir</w:t>
            </w:r>
            <w:proofErr w:type="spellEnd"/>
            <w:r w:rsidRPr="00112F42">
              <w:rPr>
                <w:sz w:val="18"/>
                <w:szCs w:val="18"/>
              </w:rPr>
              <w:t xml:space="preserve"> </w:t>
            </w:r>
            <w:proofErr w:type="spellStart"/>
            <w:r w:rsidRPr="00112F42">
              <w:rPr>
                <w:sz w:val="18"/>
                <w:szCs w:val="18"/>
              </w:rPr>
              <w:t>toplantıla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2898DF1E" w14:textId="7AD71370" w:rsidR="00DB1A4E" w:rsidRPr="005A29FF" w:rsidRDefault="00DB1A4E" w:rsidP="00DB1A4E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8084B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B1A4E" w:rsidRPr="0040357B" w14:paraId="29F73AC4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B1B906" w14:textId="77777777" w:rsidR="00DB1A4E" w:rsidRPr="00FD215A" w:rsidRDefault="00DB1A4E" w:rsidP="00DB1A4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5D13EA14" w14:textId="77777777" w:rsidR="00DB1A4E" w:rsidRPr="005A29FF" w:rsidRDefault="00DB1A4E" w:rsidP="00DB1A4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6007E55E" w14:textId="5414E6C3" w:rsidR="00DB1A4E" w:rsidRPr="00501BFA" w:rsidRDefault="00DB1A4E" w:rsidP="00DB1A4E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0</w:t>
            </w:r>
          </w:p>
        </w:tc>
      </w:tr>
      <w:tr w:rsidR="00DB1A4E" w:rsidRPr="0040357B" w14:paraId="789986E7" w14:textId="77777777" w:rsidTr="00375EDC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14:paraId="0C962F19" w14:textId="77777777" w:rsidR="00DB1A4E" w:rsidRPr="000E6EC3" w:rsidRDefault="00DB1A4E" w:rsidP="00DB1A4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B2ED1" w:rsidRPr="0040357B" w14:paraId="33160616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4D94E4B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F9D6F30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25BF330B" w14:textId="3C2C1DBE" w:rsidR="001B2ED1" w:rsidRPr="000E6EC3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03735">
              <w:rPr>
                <w:color w:val="000000" w:themeColor="text1"/>
                <w:sz w:val="20"/>
                <w:szCs w:val="20"/>
              </w:rPr>
              <w:t>Engin</w:t>
            </w:r>
            <w:proofErr w:type="spellEnd"/>
            <w:r w:rsidRPr="00803735">
              <w:rPr>
                <w:color w:val="000000" w:themeColor="text1"/>
                <w:sz w:val="20"/>
                <w:szCs w:val="20"/>
              </w:rPr>
              <w:t xml:space="preserve"> ARSLAN</w:t>
            </w:r>
          </w:p>
        </w:tc>
      </w:tr>
      <w:tr w:rsidR="001B2ED1" w:rsidRPr="0040357B" w14:paraId="458A7397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EF452B4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E15C5FE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14596BD5" w14:textId="037DDE90" w:rsidR="001B2ED1" w:rsidRPr="000E6EC3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engin.arslan@antalya.edu.tr</w:t>
            </w:r>
          </w:p>
        </w:tc>
      </w:tr>
      <w:tr w:rsidR="001B2ED1" w:rsidRPr="0040357B" w14:paraId="43D4E9F0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B813DF2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83261CD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1FDEDD1A" w14:textId="0ECFFA4E" w:rsidR="001B2ED1" w:rsidRPr="00802E2A" w:rsidRDefault="001B2ED1" w:rsidP="001B2ED1">
            <w:pPr>
              <w:spacing w:before="20" w:after="20"/>
              <w:rPr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0242 245 5288</w:t>
            </w:r>
          </w:p>
        </w:tc>
      </w:tr>
      <w:tr w:rsidR="001B2ED1" w:rsidRPr="0040357B" w14:paraId="40C0B8DA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5A1F7E91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5476D7A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203F8AE8" w14:textId="5BC23A75" w:rsidR="001B2ED1" w:rsidRPr="00802E2A" w:rsidRDefault="001B2ED1" w:rsidP="001B2ED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0242 245 5288</w:t>
            </w:r>
          </w:p>
        </w:tc>
      </w:tr>
      <w:tr w:rsidR="001B2ED1" w:rsidRPr="0040357B" w14:paraId="036C0638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3C80637B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47528D2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3DABD08A" w14:textId="45497637" w:rsidR="001B2ED1" w:rsidRPr="005A29FF" w:rsidRDefault="001B2ED1" w:rsidP="001B2ED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1B2ED1" w:rsidRPr="0040357B" w14:paraId="19F1AD9C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2373BC7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7BFD2C4A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3A98FB69" w14:textId="4B9C699D" w:rsidR="001B2ED1" w:rsidRPr="005A29FF" w:rsidRDefault="001B2ED1" w:rsidP="001B2ED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Sears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Zemansky's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University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Physics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with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Modern </w:t>
            </w:r>
            <w:proofErr w:type="spellStart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>Physics</w:t>
            </w:r>
            <w:proofErr w:type="spellEnd"/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by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Hugh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D.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Young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Roger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A.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Freedman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Thirteenth</w:t>
            </w:r>
            <w:proofErr w:type="spellEnd"/>
            <w:r w:rsidRPr="00E212E8">
              <w:rPr>
                <w:color w:val="000000" w:themeColor="text1"/>
                <w:sz w:val="20"/>
                <w:szCs w:val="20"/>
                <w:lang w:val="tr-TR"/>
              </w:rPr>
              <w:t xml:space="preserve"> Edition.</w:t>
            </w:r>
          </w:p>
        </w:tc>
      </w:tr>
      <w:tr w:rsidR="001B2ED1" w:rsidRPr="0040357B" w14:paraId="3E71094E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79DF191" w14:textId="77777777" w:rsidR="001B2ED1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314934D9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607D3542" w14:textId="5A619B92" w:rsidR="001B2ED1" w:rsidRPr="005A29FF" w:rsidRDefault="001B2ED1" w:rsidP="001B2ED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B2ED1" w:rsidRPr="0040357B" w14:paraId="0BB035FD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117ED77F" w14:textId="77777777" w:rsidR="001B2ED1" w:rsidRPr="0040357B" w:rsidRDefault="001B2ED1" w:rsidP="001B2ED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4A1DD4AA" w14:textId="77777777" w:rsidR="001B2ED1" w:rsidRPr="0040357B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75745A11" w14:textId="3850B0A2" w:rsidR="001B2ED1" w:rsidRPr="00125FC8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1B2ED1" w:rsidRPr="0040357B" w14:paraId="45DE70C4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213EF79" w14:textId="77777777" w:rsidR="001B2ED1" w:rsidRPr="0040357B" w:rsidRDefault="001B2ED1" w:rsidP="001B2E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1D6B026" w14:textId="77777777" w:rsidR="001B2ED1" w:rsidRPr="0040357B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34308EAE" w14:textId="0A9512CB" w:rsidR="001B2ED1" w:rsidRPr="00125FC8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1B2ED1" w:rsidRPr="0040357B" w14:paraId="008A4CBF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198FAF4" w14:textId="77777777" w:rsidR="001B2ED1" w:rsidRPr="0040357B" w:rsidRDefault="001B2ED1" w:rsidP="001B2E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64E01DC2" w14:textId="74CB9E67" w:rsidR="001B2ED1" w:rsidRPr="0040357B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04E28162" w14:textId="13FEA45B" w:rsidR="001B2ED1" w:rsidRPr="00125FC8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1B2ED1" w:rsidRPr="0040357B" w14:paraId="7F60A499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54AEDB15" w14:textId="77777777" w:rsidR="001B2ED1" w:rsidRPr="0040357B" w:rsidRDefault="001B2ED1" w:rsidP="001B2E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3178819" w14:textId="77777777" w:rsidR="001B2ED1" w:rsidRDefault="001B2ED1" w:rsidP="001B2ED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48CD19B9" w14:textId="2AF3E9C9" w:rsidR="001B2ED1" w:rsidRPr="00125FC8" w:rsidRDefault="001B2ED1" w:rsidP="001B2E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2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6914" w14:textId="77777777" w:rsidR="00CB403C" w:rsidRDefault="00CB403C" w:rsidP="00DC2AE9">
      <w:r>
        <w:separator/>
      </w:r>
    </w:p>
  </w:endnote>
  <w:endnote w:type="continuationSeparator" w:id="0">
    <w:p w14:paraId="35AB8C08" w14:textId="77777777" w:rsidR="00CB403C" w:rsidRDefault="00CB403C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F8D1" w14:textId="6AC431AB" w:rsidR="004F1BBE" w:rsidRDefault="004F1BB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C4756" w:rsidRPr="00FC4756">
      <w:rPr>
        <w:noProof/>
        <w:lang w:val="tr-TR"/>
      </w:rPr>
      <w:t>5</w:t>
    </w:r>
    <w:r>
      <w:fldChar w:fldCharType="end"/>
    </w:r>
  </w:p>
  <w:p w14:paraId="280149C3" w14:textId="779A2BB9" w:rsidR="004F1BBE" w:rsidRDefault="00DE569C">
    <w:pPr>
      <w:pStyle w:val="Altbilgi"/>
    </w:pPr>
    <w:r>
      <w:t xml:space="preserve">Form No: ÜY-FR-0430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C5D01" w14:textId="77777777" w:rsidR="00CB403C" w:rsidRDefault="00CB403C" w:rsidP="00DC2AE9">
      <w:r>
        <w:separator/>
      </w:r>
    </w:p>
  </w:footnote>
  <w:footnote w:type="continuationSeparator" w:id="0">
    <w:p w14:paraId="52B8AB10" w14:textId="77777777" w:rsidR="00CB403C" w:rsidRDefault="00CB403C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2AAA"/>
    <w:rsid w:val="000465E4"/>
    <w:rsid w:val="000546CA"/>
    <w:rsid w:val="00057B15"/>
    <w:rsid w:val="0006621A"/>
    <w:rsid w:val="0008323F"/>
    <w:rsid w:val="00083E41"/>
    <w:rsid w:val="000856F8"/>
    <w:rsid w:val="00086052"/>
    <w:rsid w:val="00097353"/>
    <w:rsid w:val="000A02B8"/>
    <w:rsid w:val="000A2D69"/>
    <w:rsid w:val="000D2DBA"/>
    <w:rsid w:val="000D645D"/>
    <w:rsid w:val="000E322B"/>
    <w:rsid w:val="000E6EC3"/>
    <w:rsid w:val="000E756F"/>
    <w:rsid w:val="000F226F"/>
    <w:rsid w:val="000F5C3D"/>
    <w:rsid w:val="001127BA"/>
    <w:rsid w:val="00112F42"/>
    <w:rsid w:val="0011491C"/>
    <w:rsid w:val="00120743"/>
    <w:rsid w:val="00120895"/>
    <w:rsid w:val="00121D63"/>
    <w:rsid w:val="00124342"/>
    <w:rsid w:val="00125FC8"/>
    <w:rsid w:val="001469E7"/>
    <w:rsid w:val="001604B3"/>
    <w:rsid w:val="00170BF5"/>
    <w:rsid w:val="001819D0"/>
    <w:rsid w:val="00182B93"/>
    <w:rsid w:val="001831F0"/>
    <w:rsid w:val="00183BA6"/>
    <w:rsid w:val="001A23DA"/>
    <w:rsid w:val="001A3CF8"/>
    <w:rsid w:val="001A5859"/>
    <w:rsid w:val="001B070F"/>
    <w:rsid w:val="001B2ED1"/>
    <w:rsid w:val="001B657E"/>
    <w:rsid w:val="001B7082"/>
    <w:rsid w:val="001C373C"/>
    <w:rsid w:val="001D3A3C"/>
    <w:rsid w:val="001D4508"/>
    <w:rsid w:val="001E72CD"/>
    <w:rsid w:val="001F346C"/>
    <w:rsid w:val="001F3DB2"/>
    <w:rsid w:val="001F4828"/>
    <w:rsid w:val="00200421"/>
    <w:rsid w:val="00200A9E"/>
    <w:rsid w:val="002110E5"/>
    <w:rsid w:val="0021531D"/>
    <w:rsid w:val="00215E9C"/>
    <w:rsid w:val="002228A4"/>
    <w:rsid w:val="00225B63"/>
    <w:rsid w:val="002372B5"/>
    <w:rsid w:val="002511AB"/>
    <w:rsid w:val="00252C5D"/>
    <w:rsid w:val="00253F2C"/>
    <w:rsid w:val="00276531"/>
    <w:rsid w:val="00295D33"/>
    <w:rsid w:val="002A3FF2"/>
    <w:rsid w:val="002A7F38"/>
    <w:rsid w:val="002B10CD"/>
    <w:rsid w:val="002B635D"/>
    <w:rsid w:val="002B6781"/>
    <w:rsid w:val="002E67C7"/>
    <w:rsid w:val="002E7688"/>
    <w:rsid w:val="002F32F5"/>
    <w:rsid w:val="002F6A52"/>
    <w:rsid w:val="00316330"/>
    <w:rsid w:val="003451A0"/>
    <w:rsid w:val="00350D9E"/>
    <w:rsid w:val="00367390"/>
    <w:rsid w:val="00370897"/>
    <w:rsid w:val="00375EDC"/>
    <w:rsid w:val="003A0711"/>
    <w:rsid w:val="003A77DC"/>
    <w:rsid w:val="003B0A43"/>
    <w:rsid w:val="003B4173"/>
    <w:rsid w:val="003B5933"/>
    <w:rsid w:val="003C2A44"/>
    <w:rsid w:val="003E45D0"/>
    <w:rsid w:val="003F09EC"/>
    <w:rsid w:val="003F137F"/>
    <w:rsid w:val="003F49AE"/>
    <w:rsid w:val="003F7850"/>
    <w:rsid w:val="0040357B"/>
    <w:rsid w:val="004143B5"/>
    <w:rsid w:val="0043190A"/>
    <w:rsid w:val="00442BAD"/>
    <w:rsid w:val="00446A04"/>
    <w:rsid w:val="00457A71"/>
    <w:rsid w:val="00460422"/>
    <w:rsid w:val="0046472A"/>
    <w:rsid w:val="004744A6"/>
    <w:rsid w:val="004832E7"/>
    <w:rsid w:val="00483AB1"/>
    <w:rsid w:val="00484E66"/>
    <w:rsid w:val="00486058"/>
    <w:rsid w:val="00486361"/>
    <w:rsid w:val="0049043A"/>
    <w:rsid w:val="004B4050"/>
    <w:rsid w:val="004B5F3F"/>
    <w:rsid w:val="004B62ED"/>
    <w:rsid w:val="004B7A02"/>
    <w:rsid w:val="004B7E99"/>
    <w:rsid w:val="004C1984"/>
    <w:rsid w:val="004C272D"/>
    <w:rsid w:val="004C5D77"/>
    <w:rsid w:val="004C61DF"/>
    <w:rsid w:val="004E566F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22517"/>
    <w:rsid w:val="00541D9F"/>
    <w:rsid w:val="00543B7C"/>
    <w:rsid w:val="00550A2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3B52"/>
    <w:rsid w:val="005B0E91"/>
    <w:rsid w:val="005B2C6B"/>
    <w:rsid w:val="005B5520"/>
    <w:rsid w:val="005B6DC2"/>
    <w:rsid w:val="005D0218"/>
    <w:rsid w:val="005D4683"/>
    <w:rsid w:val="005D57CE"/>
    <w:rsid w:val="005D5989"/>
    <w:rsid w:val="005D5B98"/>
    <w:rsid w:val="005D5BBF"/>
    <w:rsid w:val="005D6BCB"/>
    <w:rsid w:val="005D6EA3"/>
    <w:rsid w:val="005E7333"/>
    <w:rsid w:val="005F082B"/>
    <w:rsid w:val="005F552A"/>
    <w:rsid w:val="00601F6B"/>
    <w:rsid w:val="00606F13"/>
    <w:rsid w:val="00607CEE"/>
    <w:rsid w:val="0062718C"/>
    <w:rsid w:val="006348FD"/>
    <w:rsid w:val="00636F81"/>
    <w:rsid w:val="00647879"/>
    <w:rsid w:val="006542EE"/>
    <w:rsid w:val="00657D0F"/>
    <w:rsid w:val="00670346"/>
    <w:rsid w:val="006B2DC8"/>
    <w:rsid w:val="006B6BAD"/>
    <w:rsid w:val="006E3D09"/>
    <w:rsid w:val="006E549B"/>
    <w:rsid w:val="006F3A3A"/>
    <w:rsid w:val="006F4F1B"/>
    <w:rsid w:val="006F6C90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F1B"/>
    <w:rsid w:val="007753F7"/>
    <w:rsid w:val="007A3D1F"/>
    <w:rsid w:val="007A44D5"/>
    <w:rsid w:val="007B485A"/>
    <w:rsid w:val="007B5545"/>
    <w:rsid w:val="007C45C9"/>
    <w:rsid w:val="007D3565"/>
    <w:rsid w:val="007D73BA"/>
    <w:rsid w:val="007E410C"/>
    <w:rsid w:val="007F28B0"/>
    <w:rsid w:val="00802E2A"/>
    <w:rsid w:val="00810B8E"/>
    <w:rsid w:val="00811C8A"/>
    <w:rsid w:val="00814142"/>
    <w:rsid w:val="00821470"/>
    <w:rsid w:val="00833123"/>
    <w:rsid w:val="00833E55"/>
    <w:rsid w:val="008371C9"/>
    <w:rsid w:val="00854951"/>
    <w:rsid w:val="0088218E"/>
    <w:rsid w:val="00897010"/>
    <w:rsid w:val="008A4550"/>
    <w:rsid w:val="008A7E1B"/>
    <w:rsid w:val="008B0F82"/>
    <w:rsid w:val="008B2B02"/>
    <w:rsid w:val="008C156B"/>
    <w:rsid w:val="008C1F4F"/>
    <w:rsid w:val="008D1006"/>
    <w:rsid w:val="008D10B8"/>
    <w:rsid w:val="008F097A"/>
    <w:rsid w:val="008F5E60"/>
    <w:rsid w:val="008F6FE8"/>
    <w:rsid w:val="00912AA3"/>
    <w:rsid w:val="00917E2D"/>
    <w:rsid w:val="00921622"/>
    <w:rsid w:val="00933D75"/>
    <w:rsid w:val="009431E8"/>
    <w:rsid w:val="00945717"/>
    <w:rsid w:val="00946B9B"/>
    <w:rsid w:val="009562D8"/>
    <w:rsid w:val="00963DD3"/>
    <w:rsid w:val="00976F2A"/>
    <w:rsid w:val="00984862"/>
    <w:rsid w:val="00992332"/>
    <w:rsid w:val="00994F79"/>
    <w:rsid w:val="009A11BB"/>
    <w:rsid w:val="009B02F9"/>
    <w:rsid w:val="009C0378"/>
    <w:rsid w:val="009E6AE4"/>
    <w:rsid w:val="009F184B"/>
    <w:rsid w:val="00A128C4"/>
    <w:rsid w:val="00A2282E"/>
    <w:rsid w:val="00A25478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C63CF"/>
    <w:rsid w:val="00AD0671"/>
    <w:rsid w:val="00AD2456"/>
    <w:rsid w:val="00AD691D"/>
    <w:rsid w:val="00AF1137"/>
    <w:rsid w:val="00B062D9"/>
    <w:rsid w:val="00B2746F"/>
    <w:rsid w:val="00B36FE1"/>
    <w:rsid w:val="00B44BE4"/>
    <w:rsid w:val="00B458F5"/>
    <w:rsid w:val="00B56FDB"/>
    <w:rsid w:val="00B63571"/>
    <w:rsid w:val="00B649C2"/>
    <w:rsid w:val="00B71FF7"/>
    <w:rsid w:val="00B74B5F"/>
    <w:rsid w:val="00B751A8"/>
    <w:rsid w:val="00B80B03"/>
    <w:rsid w:val="00B81FF2"/>
    <w:rsid w:val="00B83E3B"/>
    <w:rsid w:val="00B95994"/>
    <w:rsid w:val="00B97BE7"/>
    <w:rsid w:val="00BA7C53"/>
    <w:rsid w:val="00BB33A2"/>
    <w:rsid w:val="00BB34CD"/>
    <w:rsid w:val="00BB7EEF"/>
    <w:rsid w:val="00BC2D7B"/>
    <w:rsid w:val="00BD186F"/>
    <w:rsid w:val="00BE51B2"/>
    <w:rsid w:val="00BE72B0"/>
    <w:rsid w:val="00BE72C0"/>
    <w:rsid w:val="00BF19BD"/>
    <w:rsid w:val="00BF5197"/>
    <w:rsid w:val="00BF5461"/>
    <w:rsid w:val="00C128E0"/>
    <w:rsid w:val="00C15045"/>
    <w:rsid w:val="00C25C17"/>
    <w:rsid w:val="00C2707B"/>
    <w:rsid w:val="00C41DEF"/>
    <w:rsid w:val="00C5240B"/>
    <w:rsid w:val="00C66467"/>
    <w:rsid w:val="00C72A4E"/>
    <w:rsid w:val="00C77C7D"/>
    <w:rsid w:val="00C803C4"/>
    <w:rsid w:val="00C8163D"/>
    <w:rsid w:val="00C90F19"/>
    <w:rsid w:val="00CA10B5"/>
    <w:rsid w:val="00CB403C"/>
    <w:rsid w:val="00CC6184"/>
    <w:rsid w:val="00CD174E"/>
    <w:rsid w:val="00CD1E7E"/>
    <w:rsid w:val="00CD468A"/>
    <w:rsid w:val="00CE2C21"/>
    <w:rsid w:val="00CE7134"/>
    <w:rsid w:val="00CF0896"/>
    <w:rsid w:val="00CF22FC"/>
    <w:rsid w:val="00CF74FF"/>
    <w:rsid w:val="00D22022"/>
    <w:rsid w:val="00D22268"/>
    <w:rsid w:val="00D314AB"/>
    <w:rsid w:val="00D323EE"/>
    <w:rsid w:val="00D36765"/>
    <w:rsid w:val="00D47D24"/>
    <w:rsid w:val="00D524C6"/>
    <w:rsid w:val="00D5555E"/>
    <w:rsid w:val="00D607EE"/>
    <w:rsid w:val="00D71A16"/>
    <w:rsid w:val="00D72490"/>
    <w:rsid w:val="00D773C3"/>
    <w:rsid w:val="00D872F1"/>
    <w:rsid w:val="00D91EED"/>
    <w:rsid w:val="00DB01F0"/>
    <w:rsid w:val="00DB0C19"/>
    <w:rsid w:val="00DB1A4E"/>
    <w:rsid w:val="00DB3578"/>
    <w:rsid w:val="00DC2AE9"/>
    <w:rsid w:val="00DC78BF"/>
    <w:rsid w:val="00DD4001"/>
    <w:rsid w:val="00DD7975"/>
    <w:rsid w:val="00DE569C"/>
    <w:rsid w:val="00DE7F14"/>
    <w:rsid w:val="00DF09E6"/>
    <w:rsid w:val="00DF54E0"/>
    <w:rsid w:val="00E145EB"/>
    <w:rsid w:val="00E14E90"/>
    <w:rsid w:val="00E20A4C"/>
    <w:rsid w:val="00E27E29"/>
    <w:rsid w:val="00E479DA"/>
    <w:rsid w:val="00E55E1F"/>
    <w:rsid w:val="00E64958"/>
    <w:rsid w:val="00E653A0"/>
    <w:rsid w:val="00E67FDF"/>
    <w:rsid w:val="00E71706"/>
    <w:rsid w:val="00E744A9"/>
    <w:rsid w:val="00E7576C"/>
    <w:rsid w:val="00E77497"/>
    <w:rsid w:val="00E804EF"/>
    <w:rsid w:val="00E81629"/>
    <w:rsid w:val="00E8708A"/>
    <w:rsid w:val="00EA6B01"/>
    <w:rsid w:val="00EA6EFE"/>
    <w:rsid w:val="00EB630A"/>
    <w:rsid w:val="00EC4EB6"/>
    <w:rsid w:val="00ED0664"/>
    <w:rsid w:val="00ED1457"/>
    <w:rsid w:val="00ED2323"/>
    <w:rsid w:val="00ED3C45"/>
    <w:rsid w:val="00ED5966"/>
    <w:rsid w:val="00EE2557"/>
    <w:rsid w:val="00EE333A"/>
    <w:rsid w:val="00EE351B"/>
    <w:rsid w:val="00F01907"/>
    <w:rsid w:val="00F14765"/>
    <w:rsid w:val="00F23B27"/>
    <w:rsid w:val="00F25E28"/>
    <w:rsid w:val="00F260E0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C4756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43046DBC075E48917BFEEA99880B3E" ma:contentTypeVersion="2" ma:contentTypeDescription="Yeni belge oluşturun." ma:contentTypeScope="" ma:versionID="5f52bd8de225622cd3a8e1787935c425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e464268e6fa66f25ae58acd5aadd97bc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C118B9-75F3-448F-A721-520CF570B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66D4B-4F93-4F1B-96C9-6890F5C9A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06B6-B748-4986-B178-4A81891C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CF26-21A5-44EB-BB42-3E54F4C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yvd</cp:lastModifiedBy>
  <cp:revision>5</cp:revision>
  <cp:lastPrinted>2017-03-21T12:24:00Z</cp:lastPrinted>
  <dcterms:created xsi:type="dcterms:W3CDTF">2019-06-20T13:25:00Z</dcterms:created>
  <dcterms:modified xsi:type="dcterms:W3CDTF">2019-06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